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1B3D9" w14:textId="379A27F8" w:rsidR="00AA2E10" w:rsidRPr="00AA2E10" w:rsidRDefault="00092E31" w:rsidP="00092E31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оект</w:t>
      </w:r>
    </w:p>
    <w:p w14:paraId="1D03BBA4" w14:textId="5AC30C31" w:rsidR="00092E31" w:rsidRDefault="00092E31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A2E10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8AB9967" wp14:editId="60936F10">
            <wp:simplePos x="0" y="0"/>
            <wp:positionH relativeFrom="page">
              <wp:posOffset>3648075</wp:posOffset>
            </wp:positionH>
            <wp:positionV relativeFrom="page">
              <wp:posOffset>125984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96ED7" w14:textId="3A1AF707" w:rsidR="00092E31" w:rsidRDefault="00092E31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2B3A8058" w14:textId="77777777" w:rsidR="00092E31" w:rsidRDefault="00092E31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7217FF5C" w14:textId="77777777" w:rsidR="00092E31" w:rsidRDefault="00092E31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7A2F0F1C" w14:textId="77777777" w:rsidR="00092E31" w:rsidRDefault="00092E31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6F4D63DF" w14:textId="1DAC686E" w:rsidR="00AA2E10" w:rsidRPr="00AA2E10" w:rsidRDefault="00AA2E10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A2E1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14:paraId="06FD4C44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ХАНТЫ-МАНСИЙСКИЙ РАЙОН</w:t>
      </w:r>
    </w:p>
    <w:p w14:paraId="3E636FB2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14:paraId="07C0D2D7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65270C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E10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14:paraId="4297BFE4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A96113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E10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46FDE82C" w14:textId="77777777" w:rsidR="00AA2E10" w:rsidRPr="00AA2E10" w:rsidRDefault="00AA2E10" w:rsidP="00AA2E10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C0CAC3" w14:textId="24C27A71" w:rsidR="00AA2E10" w:rsidRPr="00AA2E10" w:rsidRDefault="00AA2E10" w:rsidP="00AA2E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 xml:space="preserve">от </w:t>
      </w:r>
      <w:r w:rsidR="003C1963">
        <w:rPr>
          <w:rFonts w:ascii="Times New Roman" w:hAnsi="Times New Roman"/>
          <w:sz w:val="28"/>
          <w:szCs w:val="28"/>
        </w:rPr>
        <w:t>0</w:t>
      </w:r>
      <w:r w:rsidR="00921EA8">
        <w:rPr>
          <w:rFonts w:ascii="Times New Roman" w:hAnsi="Times New Roman"/>
          <w:sz w:val="28"/>
          <w:szCs w:val="28"/>
        </w:rPr>
        <w:t>0</w:t>
      </w:r>
      <w:r w:rsidR="003C1963">
        <w:rPr>
          <w:rFonts w:ascii="Times New Roman" w:hAnsi="Times New Roman"/>
          <w:sz w:val="28"/>
          <w:szCs w:val="28"/>
        </w:rPr>
        <w:t>.</w:t>
      </w:r>
      <w:r w:rsidR="00EB4BB4">
        <w:rPr>
          <w:rFonts w:ascii="Times New Roman" w:hAnsi="Times New Roman"/>
          <w:sz w:val="28"/>
          <w:szCs w:val="28"/>
        </w:rPr>
        <w:t>0</w:t>
      </w:r>
      <w:r w:rsidR="00722204">
        <w:rPr>
          <w:rFonts w:ascii="Times New Roman" w:hAnsi="Times New Roman"/>
          <w:sz w:val="28"/>
          <w:szCs w:val="28"/>
        </w:rPr>
        <w:t>7</w:t>
      </w:r>
      <w:r w:rsidR="003C1963">
        <w:rPr>
          <w:rFonts w:ascii="Times New Roman" w:hAnsi="Times New Roman"/>
          <w:sz w:val="28"/>
          <w:szCs w:val="28"/>
        </w:rPr>
        <w:t>.202</w:t>
      </w:r>
      <w:r w:rsidR="00EB4BB4">
        <w:rPr>
          <w:rFonts w:ascii="Times New Roman" w:hAnsi="Times New Roman"/>
          <w:sz w:val="28"/>
          <w:szCs w:val="28"/>
        </w:rPr>
        <w:t>3</w:t>
      </w:r>
      <w:r w:rsidRPr="00AA2E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C1963">
        <w:rPr>
          <w:rFonts w:ascii="Times New Roman" w:hAnsi="Times New Roman"/>
          <w:sz w:val="28"/>
          <w:szCs w:val="28"/>
        </w:rPr>
        <w:t xml:space="preserve">                     </w:t>
      </w:r>
      <w:r w:rsidRPr="00AA2E10">
        <w:rPr>
          <w:rFonts w:ascii="Times New Roman" w:hAnsi="Times New Roman"/>
          <w:sz w:val="28"/>
          <w:szCs w:val="28"/>
        </w:rPr>
        <w:t xml:space="preserve"> № </w:t>
      </w:r>
      <w:r w:rsidR="00921EA8">
        <w:rPr>
          <w:rFonts w:ascii="Times New Roman" w:hAnsi="Times New Roman"/>
          <w:sz w:val="28"/>
          <w:szCs w:val="28"/>
        </w:rPr>
        <w:t>000</w:t>
      </w:r>
    </w:p>
    <w:p w14:paraId="202F4819" w14:textId="77777777" w:rsidR="00AA2E10" w:rsidRPr="00AA2E10" w:rsidRDefault="00AA2E10" w:rsidP="00AA2E1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A2E10">
        <w:rPr>
          <w:rFonts w:ascii="Times New Roman" w:hAnsi="Times New Roman"/>
          <w:i/>
          <w:sz w:val="24"/>
          <w:szCs w:val="24"/>
        </w:rPr>
        <w:t>г. Ханты-Мансийск</w:t>
      </w:r>
    </w:p>
    <w:p w14:paraId="50EDB5D5" w14:textId="77777777" w:rsidR="00AA2E10" w:rsidRPr="00AA2E10" w:rsidRDefault="00AA2E10" w:rsidP="00AA2E1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4A65828C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334E0A5B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14:paraId="53F00233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399140C2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B903F6">
        <w:rPr>
          <w:rFonts w:ascii="Times New Roman" w:hAnsi="Times New Roman"/>
          <w:sz w:val="28"/>
          <w:szCs w:val="28"/>
        </w:rPr>
        <w:t>2</w:t>
      </w:r>
      <w:r w:rsidRPr="00EF2239">
        <w:rPr>
          <w:rFonts w:ascii="Times New Roman" w:hAnsi="Times New Roman"/>
          <w:sz w:val="28"/>
          <w:szCs w:val="28"/>
        </w:rPr>
        <w:t xml:space="preserve"> ноября 20</w:t>
      </w:r>
      <w:r w:rsidR="00B903F6">
        <w:rPr>
          <w:rFonts w:ascii="Times New Roman" w:hAnsi="Times New Roman"/>
          <w:sz w:val="28"/>
          <w:szCs w:val="28"/>
        </w:rPr>
        <w:t>21</w:t>
      </w:r>
      <w:r w:rsidRPr="00EF2239">
        <w:rPr>
          <w:rFonts w:ascii="Times New Roman" w:hAnsi="Times New Roman"/>
          <w:sz w:val="28"/>
          <w:szCs w:val="28"/>
        </w:rPr>
        <w:t xml:space="preserve"> года № </w:t>
      </w:r>
      <w:r w:rsidR="00B903F6">
        <w:rPr>
          <w:rFonts w:ascii="Times New Roman" w:hAnsi="Times New Roman"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14:paraId="146E3157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6267886E" w14:textId="481641C9" w:rsidR="00682D68" w:rsidRPr="00E863D1" w:rsidRDefault="008A45F7" w:rsidP="008A45F7">
      <w:pPr>
        <w:tabs>
          <w:tab w:val="left" w:pos="5103"/>
        </w:tabs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на 20</w:t>
      </w:r>
      <w:r w:rsidR="00B903F6">
        <w:rPr>
          <w:rFonts w:ascii="Times New Roman" w:hAnsi="Times New Roman"/>
          <w:sz w:val="28"/>
          <w:szCs w:val="28"/>
        </w:rPr>
        <w:t>22</w:t>
      </w:r>
      <w:r w:rsidRPr="00EF2239">
        <w:rPr>
          <w:rFonts w:ascii="Times New Roman" w:hAnsi="Times New Roman"/>
          <w:sz w:val="28"/>
          <w:szCs w:val="28"/>
        </w:rPr>
        <w:t xml:space="preserve"> – 202</w:t>
      </w:r>
      <w:r w:rsidR="006C5C54">
        <w:rPr>
          <w:rFonts w:ascii="Times New Roman" w:hAnsi="Times New Roman"/>
          <w:sz w:val="28"/>
          <w:szCs w:val="28"/>
        </w:rPr>
        <w:t>5</w:t>
      </w:r>
      <w:r w:rsidRPr="00EF2239">
        <w:rPr>
          <w:rFonts w:ascii="Times New Roman" w:hAnsi="Times New Roman"/>
          <w:sz w:val="28"/>
          <w:szCs w:val="28"/>
        </w:rPr>
        <w:t xml:space="preserve"> годы»</w:t>
      </w:r>
    </w:p>
    <w:p w14:paraId="38E9DC26" w14:textId="77777777" w:rsidR="00AA2E10" w:rsidRDefault="00AA2E10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D3718D" w14:textId="4EF159FF" w:rsidR="00FB6A98" w:rsidRDefault="00722204" w:rsidP="00FB6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204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 w:rsidRPr="00722204">
        <w:rPr>
          <w:rFonts w:ascii="Times New Roman" w:hAnsi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14:paraId="633CCEE1" w14:textId="77777777" w:rsidR="00722204" w:rsidRDefault="00722204" w:rsidP="00FB6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190122" w14:textId="0E172757" w:rsidR="006C5C54" w:rsidRDefault="006C5C54" w:rsidP="00D714D1">
      <w:pPr>
        <w:pStyle w:val="a7"/>
        <w:numPr>
          <w:ilvl w:val="0"/>
          <w:numId w:val="17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2F697C">
        <w:rPr>
          <w:rFonts w:ascii="Times New Roman" w:hAnsi="Times New Roman"/>
          <w:sz w:val="28"/>
          <w:szCs w:val="28"/>
        </w:rPr>
        <w:t xml:space="preserve">приложение к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 w:rsidR="002F697C">
        <w:rPr>
          <w:rFonts w:ascii="Times New Roman" w:hAnsi="Times New Roman"/>
          <w:sz w:val="28"/>
          <w:szCs w:val="28"/>
        </w:rPr>
        <w:t>ю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2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273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на 2022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4E3330">
        <w:rPr>
          <w:rFonts w:ascii="Times New Roman" w:hAnsi="Times New Roman"/>
          <w:sz w:val="28"/>
          <w:szCs w:val="28"/>
        </w:rPr>
        <w:t>5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="002F697C">
        <w:rPr>
          <w:rFonts w:ascii="Times New Roman" w:hAnsi="Times New Roman"/>
          <w:sz w:val="28"/>
          <w:szCs w:val="28"/>
        </w:rPr>
        <w:t>(далее – муниципальная программа) следующие изменения</w:t>
      </w:r>
      <w:r w:rsidRPr="00B54F67">
        <w:rPr>
          <w:rFonts w:ascii="Times New Roman" w:hAnsi="Times New Roman"/>
          <w:sz w:val="28"/>
          <w:szCs w:val="28"/>
        </w:rPr>
        <w:t>:</w:t>
      </w:r>
    </w:p>
    <w:p w14:paraId="2263953C" w14:textId="212AAF61" w:rsidR="002F697C" w:rsidRPr="00E863D1" w:rsidRDefault="002F697C" w:rsidP="00D714D1">
      <w:pPr>
        <w:pStyle w:val="a7"/>
        <w:numPr>
          <w:ilvl w:val="1"/>
          <w:numId w:val="17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</w:t>
      </w:r>
      <w:r w:rsidR="00B10FD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F697C">
        <w:rPr>
          <w:rFonts w:ascii="Times New Roman" w:hAnsi="Times New Roman"/>
          <w:sz w:val="28"/>
          <w:szCs w:val="28"/>
        </w:rPr>
        <w:t>Параметры финансового обеспечения муниципальной программы</w:t>
      </w:r>
      <w:r>
        <w:rPr>
          <w:rFonts w:ascii="Times New Roman" w:hAnsi="Times New Roman"/>
          <w:sz w:val="28"/>
          <w:szCs w:val="28"/>
        </w:rPr>
        <w:t>» паспорта муниципальной программы изложить в следующей редакции:</w:t>
      </w:r>
    </w:p>
    <w:p w14:paraId="2F4022B0" w14:textId="77777777" w:rsidR="004243A1" w:rsidRDefault="004243A1" w:rsidP="00AA2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7F962D" w14:textId="77777777" w:rsidR="00460CCA" w:rsidRPr="00E863D1" w:rsidRDefault="00460CCA" w:rsidP="00AA2E1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4243A1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14:paraId="5755371F" w14:textId="14DAD4A5" w:rsidR="00074C61" w:rsidRPr="00E863D1" w:rsidRDefault="006F376F" w:rsidP="002F697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074C61" w:rsidRPr="00E863D1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01"/>
        <w:gridCol w:w="2981"/>
        <w:gridCol w:w="2693"/>
        <w:gridCol w:w="1661"/>
        <w:gridCol w:w="1740"/>
        <w:gridCol w:w="1560"/>
        <w:gridCol w:w="1591"/>
      </w:tblGrid>
      <w:tr w:rsidR="00322BF6" w:rsidRPr="00322BF6" w14:paraId="2C0ABC18" w14:textId="77777777" w:rsidTr="00DF609E">
        <w:trPr>
          <w:trHeight w:val="20"/>
        </w:trPr>
        <w:tc>
          <w:tcPr>
            <w:tcW w:w="673" w:type="pct"/>
            <w:vMerge w:val="restart"/>
          </w:tcPr>
          <w:p w14:paraId="4A01F4DE" w14:textId="77777777" w:rsidR="00DF609E" w:rsidRPr="00322BF6" w:rsidRDefault="00DF609E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BF6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055" w:type="pct"/>
            <w:vMerge w:val="restart"/>
          </w:tcPr>
          <w:p w14:paraId="481BB779" w14:textId="77777777" w:rsidR="00DF609E" w:rsidRPr="00322BF6" w:rsidRDefault="00DF609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272" w:type="pct"/>
            <w:gridSpan w:val="5"/>
          </w:tcPr>
          <w:p w14:paraId="6A5A7A17" w14:textId="77777777" w:rsidR="00DF609E" w:rsidRPr="00322BF6" w:rsidRDefault="00DF609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322BF6" w:rsidRPr="00322BF6" w14:paraId="1C5E9B48" w14:textId="77777777" w:rsidTr="00DF609E">
        <w:trPr>
          <w:trHeight w:val="20"/>
        </w:trPr>
        <w:tc>
          <w:tcPr>
            <w:tcW w:w="673" w:type="pct"/>
            <w:vMerge/>
          </w:tcPr>
          <w:p w14:paraId="32DEA23C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vMerge/>
          </w:tcPr>
          <w:p w14:paraId="2202B682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3" w:type="pct"/>
          </w:tcPr>
          <w:p w14:paraId="5D20637B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88" w:type="pct"/>
          </w:tcPr>
          <w:p w14:paraId="3E953FBF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616" w:type="pct"/>
          </w:tcPr>
          <w:p w14:paraId="7EBB68F6" w14:textId="77777777" w:rsidR="009B3FE2" w:rsidRPr="00322BF6" w:rsidRDefault="0069051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52" w:type="pct"/>
          </w:tcPr>
          <w:p w14:paraId="76B698C1" w14:textId="77777777" w:rsidR="009B3FE2" w:rsidRPr="00322BF6" w:rsidRDefault="009B3FE2" w:rsidP="006905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2</w:t>
            </w:r>
            <w:r w:rsidR="00690512" w:rsidRPr="00322BF6">
              <w:rPr>
                <w:rFonts w:ascii="Times New Roman" w:hAnsi="Times New Roman"/>
                <w:sz w:val="20"/>
                <w:szCs w:val="20"/>
              </w:rPr>
              <w:t>4</w:t>
            </w:r>
            <w:r w:rsidRPr="00322BF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3" w:type="pct"/>
          </w:tcPr>
          <w:p w14:paraId="560F19D3" w14:textId="77777777" w:rsidR="009B3FE2" w:rsidRPr="00322BF6" w:rsidRDefault="009B3FE2" w:rsidP="006905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2</w:t>
            </w:r>
            <w:r w:rsidR="00690512" w:rsidRPr="00322BF6">
              <w:rPr>
                <w:rFonts w:ascii="Times New Roman" w:hAnsi="Times New Roman"/>
                <w:sz w:val="20"/>
                <w:szCs w:val="20"/>
              </w:rPr>
              <w:t>5</w:t>
            </w:r>
            <w:r w:rsidRPr="00322BF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322BF6" w:rsidRPr="00322BF6" w14:paraId="4ADD7E60" w14:textId="77777777" w:rsidTr="00DF609E">
        <w:trPr>
          <w:trHeight w:val="20"/>
        </w:trPr>
        <w:tc>
          <w:tcPr>
            <w:tcW w:w="673" w:type="pct"/>
            <w:vMerge/>
          </w:tcPr>
          <w:p w14:paraId="7477D4A5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3425C6B0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3" w:type="pct"/>
          </w:tcPr>
          <w:p w14:paraId="28441472" w14:textId="146E7F4B" w:rsidR="009B3FE2" w:rsidRPr="00322BF6" w:rsidRDefault="00294E68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1 644 145,5</w:t>
            </w:r>
          </w:p>
        </w:tc>
        <w:tc>
          <w:tcPr>
            <w:tcW w:w="588" w:type="pct"/>
          </w:tcPr>
          <w:p w14:paraId="56D13054" w14:textId="1C0A33C4" w:rsidR="009B3FE2" w:rsidRPr="00322BF6" w:rsidRDefault="004F3EF5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397</w:t>
            </w:r>
            <w:r w:rsidR="007A7211" w:rsidRPr="00322BF6">
              <w:rPr>
                <w:rFonts w:ascii="Times New Roman" w:hAnsi="Times New Roman"/>
                <w:sz w:val="20"/>
                <w:szCs w:val="20"/>
              </w:rPr>
              <w:t> 519,7</w:t>
            </w:r>
          </w:p>
        </w:tc>
        <w:tc>
          <w:tcPr>
            <w:tcW w:w="616" w:type="pct"/>
          </w:tcPr>
          <w:p w14:paraId="3237FB54" w14:textId="5A832D5E" w:rsidR="009B3FE2" w:rsidRPr="00322BF6" w:rsidRDefault="00294E68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421 131,3</w:t>
            </w:r>
          </w:p>
        </w:tc>
        <w:tc>
          <w:tcPr>
            <w:tcW w:w="552" w:type="pct"/>
          </w:tcPr>
          <w:p w14:paraId="28B1A62D" w14:textId="02FB4553" w:rsidR="009B3FE2" w:rsidRPr="00322BF6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403</w:t>
            </w:r>
            <w:r w:rsidR="009B0557" w:rsidRPr="00322BF6">
              <w:rPr>
                <w:rFonts w:ascii="Times New Roman" w:hAnsi="Times New Roman"/>
                <w:sz w:val="20"/>
                <w:szCs w:val="20"/>
              </w:rPr>
              <w:t> 690,6</w:t>
            </w:r>
          </w:p>
        </w:tc>
        <w:tc>
          <w:tcPr>
            <w:tcW w:w="563" w:type="pct"/>
          </w:tcPr>
          <w:p w14:paraId="4240CBF6" w14:textId="177D1B49" w:rsidR="009B3FE2" w:rsidRPr="00322BF6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421</w:t>
            </w:r>
            <w:r w:rsidR="009B0557" w:rsidRPr="00322BF6">
              <w:rPr>
                <w:rFonts w:ascii="Times New Roman" w:hAnsi="Times New Roman"/>
                <w:sz w:val="20"/>
                <w:szCs w:val="20"/>
              </w:rPr>
              <w:t> 803,9</w:t>
            </w:r>
          </w:p>
        </w:tc>
      </w:tr>
      <w:tr w:rsidR="00322BF6" w:rsidRPr="00322BF6" w14:paraId="420F6B89" w14:textId="77777777" w:rsidTr="00DF609E">
        <w:trPr>
          <w:trHeight w:val="20"/>
        </w:trPr>
        <w:tc>
          <w:tcPr>
            <w:tcW w:w="673" w:type="pct"/>
            <w:vMerge/>
          </w:tcPr>
          <w:p w14:paraId="2E45F2D5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4C819392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3" w:type="pct"/>
          </w:tcPr>
          <w:p w14:paraId="220718BD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14:paraId="054CD631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14:paraId="6FC1CCDF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14:paraId="78DD7441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62C1DB85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BF6" w:rsidRPr="00322BF6" w14:paraId="59B8D681" w14:textId="77777777" w:rsidTr="00DF609E">
        <w:trPr>
          <w:trHeight w:val="20"/>
        </w:trPr>
        <w:tc>
          <w:tcPr>
            <w:tcW w:w="673" w:type="pct"/>
            <w:vMerge/>
          </w:tcPr>
          <w:p w14:paraId="649D4806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00E1058B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3" w:type="pct"/>
          </w:tcPr>
          <w:p w14:paraId="539E6688" w14:textId="49AC9989" w:rsidR="009B3FE2" w:rsidRPr="00322BF6" w:rsidRDefault="0094797D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805 114,6</w:t>
            </w:r>
          </w:p>
        </w:tc>
        <w:tc>
          <w:tcPr>
            <w:tcW w:w="588" w:type="pct"/>
          </w:tcPr>
          <w:p w14:paraId="7ED062B8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616" w:type="pct"/>
          </w:tcPr>
          <w:p w14:paraId="1B68270E" w14:textId="1AED008E" w:rsidR="009B3FE2" w:rsidRPr="00322BF6" w:rsidRDefault="0094797D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4 658,0</w:t>
            </w:r>
          </w:p>
        </w:tc>
        <w:tc>
          <w:tcPr>
            <w:tcW w:w="552" w:type="pct"/>
          </w:tcPr>
          <w:p w14:paraId="05AF0175" w14:textId="77777777" w:rsidR="009B3FE2" w:rsidRPr="00322BF6" w:rsidRDefault="000835E2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198 2</w:t>
            </w:r>
            <w:r w:rsidR="00285D0B" w:rsidRPr="00322BF6">
              <w:rPr>
                <w:rFonts w:ascii="Times New Roman" w:hAnsi="Times New Roman"/>
                <w:sz w:val="20"/>
                <w:szCs w:val="20"/>
              </w:rPr>
              <w:t>59</w:t>
            </w:r>
            <w:r w:rsidRPr="00322BF6">
              <w:rPr>
                <w:rFonts w:ascii="Times New Roman" w:hAnsi="Times New Roman"/>
                <w:sz w:val="20"/>
                <w:szCs w:val="20"/>
              </w:rPr>
              <w:t>,</w:t>
            </w:r>
            <w:r w:rsidR="00285D0B" w:rsidRPr="00322BF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3" w:type="pct"/>
          </w:tcPr>
          <w:p w14:paraId="25D78FEA" w14:textId="77777777" w:rsidR="009B3FE2" w:rsidRPr="00322BF6" w:rsidRDefault="000835E2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16 3</w:t>
            </w:r>
            <w:r w:rsidR="00285D0B" w:rsidRPr="00322BF6">
              <w:rPr>
                <w:rFonts w:ascii="Times New Roman" w:hAnsi="Times New Roman"/>
                <w:sz w:val="20"/>
                <w:szCs w:val="20"/>
              </w:rPr>
              <w:t>66</w:t>
            </w:r>
            <w:r w:rsidRPr="00322BF6">
              <w:rPr>
                <w:rFonts w:ascii="Times New Roman" w:hAnsi="Times New Roman"/>
                <w:sz w:val="20"/>
                <w:szCs w:val="20"/>
              </w:rPr>
              <w:t>,</w:t>
            </w:r>
            <w:r w:rsidR="00285D0B" w:rsidRPr="00322BF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22BF6" w:rsidRPr="00322BF6" w14:paraId="6A5E69B5" w14:textId="77777777" w:rsidTr="00DF609E">
        <w:trPr>
          <w:trHeight w:val="20"/>
        </w:trPr>
        <w:tc>
          <w:tcPr>
            <w:tcW w:w="673" w:type="pct"/>
            <w:vMerge/>
          </w:tcPr>
          <w:p w14:paraId="2309EC2E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4EB667F8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3" w:type="pct"/>
          </w:tcPr>
          <w:p w14:paraId="46BF64F8" w14:textId="64254A4A" w:rsidR="009B3FE2" w:rsidRPr="00322BF6" w:rsidRDefault="0094797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839 030,9</w:t>
            </w:r>
          </w:p>
        </w:tc>
        <w:tc>
          <w:tcPr>
            <w:tcW w:w="588" w:type="pct"/>
          </w:tcPr>
          <w:p w14:paraId="379149B2" w14:textId="39574BBF" w:rsidR="009B3FE2" w:rsidRPr="00322BF6" w:rsidRDefault="004F3EF5" w:rsidP="003A28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11</w:t>
            </w:r>
            <w:r w:rsidR="007A7211" w:rsidRPr="00322BF6">
              <w:rPr>
                <w:rFonts w:ascii="Times New Roman" w:hAnsi="Times New Roman"/>
                <w:sz w:val="20"/>
                <w:szCs w:val="20"/>
              </w:rPr>
              <w:t> 689,2</w:t>
            </w:r>
          </w:p>
        </w:tc>
        <w:tc>
          <w:tcPr>
            <w:tcW w:w="616" w:type="pct"/>
          </w:tcPr>
          <w:p w14:paraId="5BC51611" w14:textId="0405EFB4" w:rsidR="009B3FE2" w:rsidRPr="00322BF6" w:rsidRDefault="0094797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16 473,3</w:t>
            </w:r>
          </w:p>
        </w:tc>
        <w:tc>
          <w:tcPr>
            <w:tcW w:w="552" w:type="pct"/>
          </w:tcPr>
          <w:p w14:paraId="32EC734D" w14:textId="01B4949E" w:rsidR="009B3FE2" w:rsidRPr="00322BF6" w:rsidRDefault="009B0557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5 431,2</w:t>
            </w:r>
          </w:p>
        </w:tc>
        <w:tc>
          <w:tcPr>
            <w:tcW w:w="563" w:type="pct"/>
          </w:tcPr>
          <w:p w14:paraId="341024BE" w14:textId="55FA66BB" w:rsidR="009B3FE2" w:rsidRPr="00322BF6" w:rsidRDefault="009B0557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5 437,2</w:t>
            </w:r>
          </w:p>
        </w:tc>
      </w:tr>
      <w:tr w:rsidR="00322BF6" w:rsidRPr="00322BF6" w14:paraId="07A46C33" w14:textId="77777777" w:rsidTr="004F3EF5">
        <w:trPr>
          <w:trHeight w:val="218"/>
        </w:trPr>
        <w:tc>
          <w:tcPr>
            <w:tcW w:w="673" w:type="pct"/>
            <w:vMerge/>
          </w:tcPr>
          <w:p w14:paraId="430A390B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7A3B313C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953" w:type="pct"/>
          </w:tcPr>
          <w:p w14:paraId="4BDCCD9F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14:paraId="70C92C4B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14:paraId="70B529C9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14:paraId="7110FDA0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33DEDBD6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BF6" w:rsidRPr="00322BF6" w14:paraId="670A3AF2" w14:textId="77777777" w:rsidTr="00DF609E">
        <w:trPr>
          <w:trHeight w:val="20"/>
        </w:trPr>
        <w:tc>
          <w:tcPr>
            <w:tcW w:w="673" w:type="pct"/>
            <w:vMerge/>
          </w:tcPr>
          <w:p w14:paraId="49D790A2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6DD461DA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953" w:type="pct"/>
          </w:tcPr>
          <w:p w14:paraId="07BAE195" w14:textId="711FBF95" w:rsidR="009B3FE2" w:rsidRPr="00322BF6" w:rsidRDefault="0094797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832 671,5</w:t>
            </w:r>
          </w:p>
        </w:tc>
        <w:tc>
          <w:tcPr>
            <w:tcW w:w="588" w:type="pct"/>
          </w:tcPr>
          <w:p w14:paraId="276CCE7F" w14:textId="09595923" w:rsidR="009B3FE2" w:rsidRPr="00322BF6" w:rsidRDefault="004F3EF5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10</w:t>
            </w:r>
            <w:r w:rsidR="007A7211" w:rsidRPr="00322BF6">
              <w:rPr>
                <w:rFonts w:ascii="Times New Roman" w:hAnsi="Times New Roman"/>
                <w:sz w:val="20"/>
                <w:szCs w:val="20"/>
              </w:rPr>
              <w:t> 241,8</w:t>
            </w:r>
          </w:p>
        </w:tc>
        <w:tc>
          <w:tcPr>
            <w:tcW w:w="616" w:type="pct"/>
          </w:tcPr>
          <w:p w14:paraId="143AAEEA" w14:textId="58182735" w:rsidR="009B3FE2" w:rsidRPr="00322BF6" w:rsidRDefault="0094797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14 861,9</w:t>
            </w:r>
          </w:p>
        </w:tc>
        <w:tc>
          <w:tcPr>
            <w:tcW w:w="552" w:type="pct"/>
          </w:tcPr>
          <w:p w14:paraId="2A54F324" w14:textId="218E7B69" w:rsidR="009B3FE2" w:rsidRPr="00322BF6" w:rsidRDefault="009B0557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3 875,4</w:t>
            </w:r>
          </w:p>
        </w:tc>
        <w:tc>
          <w:tcPr>
            <w:tcW w:w="563" w:type="pct"/>
          </w:tcPr>
          <w:p w14:paraId="18008565" w14:textId="11AD0261" w:rsidR="009B3FE2" w:rsidRPr="00322BF6" w:rsidRDefault="009B0557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203 692,4</w:t>
            </w:r>
          </w:p>
        </w:tc>
      </w:tr>
      <w:tr w:rsidR="00322BF6" w:rsidRPr="00322BF6" w14:paraId="4285F94C" w14:textId="77777777" w:rsidTr="00DF609E">
        <w:trPr>
          <w:trHeight w:val="20"/>
        </w:trPr>
        <w:tc>
          <w:tcPr>
            <w:tcW w:w="673" w:type="pct"/>
            <w:vMerge/>
          </w:tcPr>
          <w:p w14:paraId="0E844C27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046A3FC6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953" w:type="pct"/>
          </w:tcPr>
          <w:p w14:paraId="7B1D4CF8" w14:textId="77777777" w:rsidR="009B3FE2" w:rsidRPr="00322BF6" w:rsidRDefault="001E414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6 359,4</w:t>
            </w:r>
          </w:p>
        </w:tc>
        <w:tc>
          <w:tcPr>
            <w:tcW w:w="588" w:type="pct"/>
          </w:tcPr>
          <w:p w14:paraId="2E1EAF38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616" w:type="pct"/>
          </w:tcPr>
          <w:p w14:paraId="6A34CB30" w14:textId="77777777" w:rsidR="009B3FE2" w:rsidRPr="00322BF6" w:rsidRDefault="00F70D0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552" w:type="pct"/>
          </w:tcPr>
          <w:p w14:paraId="0663D419" w14:textId="77777777" w:rsidR="009B3FE2" w:rsidRPr="00322BF6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1 555,8</w:t>
            </w:r>
          </w:p>
        </w:tc>
        <w:tc>
          <w:tcPr>
            <w:tcW w:w="563" w:type="pct"/>
          </w:tcPr>
          <w:p w14:paraId="3ECC6686" w14:textId="77777777" w:rsidR="009B3FE2" w:rsidRPr="00322BF6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</w:tr>
      <w:tr w:rsidR="00322BF6" w:rsidRPr="00322BF6" w14:paraId="547143D2" w14:textId="77777777" w:rsidTr="00DF609E">
        <w:trPr>
          <w:trHeight w:val="20"/>
        </w:trPr>
        <w:tc>
          <w:tcPr>
            <w:tcW w:w="673" w:type="pct"/>
            <w:vMerge/>
          </w:tcPr>
          <w:p w14:paraId="28B9B18D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76DD3900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322BF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1FE0997B" w14:textId="77777777" w:rsidR="009B3FE2" w:rsidRPr="00322BF6" w:rsidRDefault="009B3FE2" w:rsidP="00AA2E1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2BF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редства предприятий –недропользователей</w:t>
            </w:r>
          </w:p>
        </w:tc>
        <w:tc>
          <w:tcPr>
            <w:tcW w:w="953" w:type="pct"/>
          </w:tcPr>
          <w:p w14:paraId="066CCD7E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14:paraId="17140B08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</w:tcPr>
          <w:p w14:paraId="76F7E47B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14:paraId="1F0533D4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25A20A48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2BF6" w:rsidRPr="00322BF6" w14:paraId="2BB21A50" w14:textId="77777777" w:rsidTr="00DF609E">
        <w:trPr>
          <w:trHeight w:val="20"/>
        </w:trPr>
        <w:tc>
          <w:tcPr>
            <w:tcW w:w="673" w:type="pct"/>
            <w:vMerge/>
          </w:tcPr>
          <w:p w14:paraId="1843BD10" w14:textId="77777777" w:rsidR="009B3FE2" w:rsidRPr="00322BF6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</w:tcPr>
          <w:p w14:paraId="79B8C642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14:paraId="409ABBB3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BF6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53" w:type="pct"/>
          </w:tcPr>
          <w:p w14:paraId="0B1FA742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</w:tcPr>
          <w:p w14:paraId="586051A9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</w:tcPr>
          <w:p w14:paraId="0229B390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14:paraId="14DA55C2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1718C108" w14:textId="77777777" w:rsidR="009B3FE2" w:rsidRPr="00322BF6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AA830B3" w14:textId="75EF5C9A" w:rsidR="00E444B3" w:rsidRPr="00837950" w:rsidRDefault="00837950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837950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14:paraId="2586EE9F" w14:textId="291CE385" w:rsidR="0094728F" w:rsidRDefault="004C5E38" w:rsidP="004C5E38">
      <w:pPr>
        <w:pStyle w:val="a9"/>
        <w:numPr>
          <w:ilvl w:val="1"/>
          <w:numId w:val="17"/>
        </w:numPr>
        <w:tabs>
          <w:tab w:val="left" w:pos="1978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1 «</w:t>
      </w:r>
      <w:r w:rsidR="0094728F" w:rsidRPr="004C5E38">
        <w:rPr>
          <w:rFonts w:eastAsia="Calibri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  <w:r>
        <w:rPr>
          <w:rFonts w:eastAsia="Calibri"/>
          <w:sz w:val="28"/>
          <w:szCs w:val="28"/>
          <w:lang w:eastAsia="en-US"/>
        </w:rPr>
        <w:t>» изложить в следующей редакции:</w:t>
      </w:r>
    </w:p>
    <w:p w14:paraId="59DE5BA5" w14:textId="253AF266" w:rsidR="004C5E38" w:rsidRPr="004C5E38" w:rsidRDefault="004C5E38" w:rsidP="004C5E38">
      <w:pPr>
        <w:pStyle w:val="a9"/>
        <w:tabs>
          <w:tab w:val="left" w:pos="1978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p w14:paraId="447D081A" w14:textId="77777777" w:rsidR="004243A1" w:rsidRPr="00E863D1" w:rsidRDefault="004243A1" w:rsidP="00AA2E1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2"/>
        <w:gridCol w:w="2571"/>
        <w:gridCol w:w="1470"/>
        <w:gridCol w:w="3708"/>
        <w:gridCol w:w="1094"/>
        <w:gridCol w:w="948"/>
        <w:gridCol w:w="962"/>
        <w:gridCol w:w="982"/>
        <w:gridCol w:w="976"/>
      </w:tblGrid>
      <w:tr w:rsidR="00786D0C" w:rsidRPr="00AA2E10" w14:paraId="36C57FD8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0BACAC1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7A5264E9" w14:textId="77777777" w:rsidR="00786D0C" w:rsidRPr="00AA2E10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45F64331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14:paraId="137C951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соисполнитель </w:t>
            </w:r>
          </w:p>
        </w:tc>
        <w:tc>
          <w:tcPr>
            <w:tcW w:w="1322" w:type="pct"/>
            <w:vMerge w:val="restart"/>
            <w:shd w:val="clear" w:color="auto" w:fill="FFFFFF"/>
          </w:tcPr>
          <w:p w14:paraId="2D6FF7C9" w14:textId="77777777" w:rsidR="00786D0C" w:rsidRPr="00AA2E10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14:paraId="3B81937D" w14:textId="77777777" w:rsidR="00786D0C" w:rsidRPr="00AA2E10" w:rsidRDefault="00786D0C" w:rsidP="00AA2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769" w:type="pct"/>
            <w:gridSpan w:val="5"/>
            <w:shd w:val="clear" w:color="auto" w:fill="FFFFFF"/>
          </w:tcPr>
          <w:p w14:paraId="7504087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Финансовые затраты на реализацию                       (тыс. рублей) </w:t>
            </w:r>
          </w:p>
        </w:tc>
      </w:tr>
      <w:tr w:rsidR="00786D0C" w:rsidRPr="00AA2E10" w14:paraId="25133329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51C64760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3EAD19C6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1C289FD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vMerge/>
            <w:shd w:val="clear" w:color="auto" w:fill="FFFFFF"/>
            <w:vAlign w:val="bottom"/>
          </w:tcPr>
          <w:p w14:paraId="6F346634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90" w:type="pct"/>
            <w:shd w:val="clear" w:color="auto" w:fill="FFFFFF"/>
          </w:tcPr>
          <w:p w14:paraId="4841DB0A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338" w:type="pct"/>
            <w:shd w:val="clear" w:color="auto" w:fill="FFFFFF"/>
          </w:tcPr>
          <w:p w14:paraId="217CFC1B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343" w:type="pct"/>
            <w:shd w:val="clear" w:color="auto" w:fill="FFFFFF"/>
          </w:tcPr>
          <w:p w14:paraId="52E059BF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350" w:type="pct"/>
            <w:shd w:val="clear" w:color="auto" w:fill="FFFFFF"/>
          </w:tcPr>
          <w:p w14:paraId="03DFC83C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6D0C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348" w:type="pct"/>
            <w:shd w:val="clear" w:color="auto" w:fill="FFFFFF"/>
          </w:tcPr>
          <w:p w14:paraId="3B116317" w14:textId="77777777" w:rsidR="00786D0C" w:rsidRPr="00AA2E10" w:rsidRDefault="00786D0C" w:rsidP="00786D0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 xml:space="preserve"> год</w:t>
            </w:r>
          </w:p>
        </w:tc>
      </w:tr>
      <w:tr w:rsidR="00786D0C" w:rsidRPr="00AA2E10" w14:paraId="042595F5" w14:textId="77777777" w:rsidTr="00786D0C">
        <w:trPr>
          <w:trHeight w:val="20"/>
        </w:trPr>
        <w:tc>
          <w:tcPr>
            <w:tcW w:w="468" w:type="pct"/>
            <w:shd w:val="clear" w:color="auto" w:fill="FFFFFF"/>
          </w:tcPr>
          <w:p w14:paraId="6C9E8282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17" w:type="pct"/>
            <w:shd w:val="clear" w:color="auto" w:fill="FFFFFF"/>
          </w:tcPr>
          <w:p w14:paraId="1801B488" w14:textId="77777777" w:rsidR="00786D0C" w:rsidRPr="00AA2E10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24" w:type="pct"/>
            <w:shd w:val="clear" w:color="auto" w:fill="FFFFFF"/>
          </w:tcPr>
          <w:p w14:paraId="14779043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322" w:type="pct"/>
            <w:shd w:val="clear" w:color="auto" w:fill="FFFFFF"/>
            <w:vAlign w:val="bottom"/>
          </w:tcPr>
          <w:p w14:paraId="49E61F6C" w14:textId="77777777" w:rsidR="00786D0C" w:rsidRPr="00AA2E10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390" w:type="pct"/>
            <w:shd w:val="clear" w:color="auto" w:fill="FFFFFF"/>
          </w:tcPr>
          <w:p w14:paraId="1C505E3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338" w:type="pct"/>
            <w:shd w:val="clear" w:color="auto" w:fill="FFFFFF"/>
          </w:tcPr>
          <w:p w14:paraId="523AE747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343" w:type="pct"/>
            <w:shd w:val="clear" w:color="auto" w:fill="FFFFFF"/>
          </w:tcPr>
          <w:p w14:paraId="38C7685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50" w:type="pct"/>
            <w:shd w:val="clear" w:color="auto" w:fill="FFFFFF"/>
          </w:tcPr>
          <w:p w14:paraId="54FA610A" w14:textId="77777777" w:rsidR="00786D0C" w:rsidRPr="00AA2E10" w:rsidRDefault="00C36B7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348" w:type="pct"/>
            <w:shd w:val="clear" w:color="auto" w:fill="FFFFFF"/>
          </w:tcPr>
          <w:p w14:paraId="2469A682" w14:textId="77777777" w:rsidR="00786D0C" w:rsidRPr="00AA2E10" w:rsidRDefault="00C36B7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786D0C" w:rsidRPr="00AA2E10" w14:paraId="7D51BF5A" w14:textId="77777777" w:rsidTr="00786D0C">
        <w:trPr>
          <w:trHeight w:val="20"/>
        </w:trPr>
        <w:tc>
          <w:tcPr>
            <w:tcW w:w="5000" w:type="pct"/>
            <w:gridSpan w:val="9"/>
            <w:shd w:val="clear" w:color="auto" w:fill="FFFFFF"/>
          </w:tcPr>
          <w:p w14:paraId="30F68B7B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bCs/>
                <w:lang w:eastAsia="en-US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786D0C" w:rsidRPr="00AA2E10" w14:paraId="29136A13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4426DF73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AA2E10">
              <w:rPr>
                <w:rFonts w:ascii="Times New Roman" w:eastAsia="Calibri" w:hAnsi="Times New Roman"/>
                <w:lang w:eastAsia="en-US"/>
              </w:rPr>
              <w:t>.1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22570D14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</w:p>
          <w:p w14:paraId="009D8AFE" w14:textId="77777777" w:rsidR="00786D0C" w:rsidRPr="00AA2E10" w:rsidRDefault="00786D0C" w:rsidP="00F950F3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«</w:t>
            </w:r>
            <w:r w:rsidRPr="00AA2E10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Выравнивание бюджетной обеспеченности муниципальных </w:t>
            </w:r>
            <w:r w:rsidRPr="00AA2E10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lastRenderedPageBreak/>
              <w:t xml:space="preserve">образований сельских поселений района» </w:t>
            </w:r>
            <w:r w:rsidRPr="005831B7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(показатель </w:t>
            </w:r>
            <w:r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1)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36E9D3C4" w14:textId="77777777" w:rsidR="00786D0C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lastRenderedPageBreak/>
              <w:t xml:space="preserve">комитет </w:t>
            </w:r>
          </w:p>
          <w:p w14:paraId="436DE776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322" w:type="pct"/>
            <w:shd w:val="clear" w:color="auto" w:fill="FFFFFF"/>
          </w:tcPr>
          <w:p w14:paraId="6A557654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6BA953E6" w14:textId="77777777" w:rsidR="00786D0C" w:rsidRPr="00AA2E10" w:rsidRDefault="00786D0C" w:rsidP="00C8127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C81271">
              <w:rPr>
                <w:rFonts w:ascii="Times New Roman" w:eastAsia="Calibri" w:hAnsi="Times New Roman"/>
                <w:lang w:eastAsia="en-US"/>
              </w:rPr>
              <w:t> 434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5A048129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9DBDD3B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1 860,9</w:t>
            </w:r>
          </w:p>
        </w:tc>
        <w:tc>
          <w:tcPr>
            <w:tcW w:w="350" w:type="pct"/>
            <w:shd w:val="clear" w:color="auto" w:fill="FFFFFF"/>
          </w:tcPr>
          <w:p w14:paraId="02C30A63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5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0F722573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635,5</w:t>
            </w:r>
          </w:p>
        </w:tc>
      </w:tr>
      <w:tr w:rsidR="00786D0C" w:rsidRPr="00AA2E10" w14:paraId="3D91BAB6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8D91558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6B14C4E1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6D1EBDE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0E526E81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0B660FF3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2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657EA2E2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63BAE7D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3 860,9</w:t>
            </w:r>
          </w:p>
        </w:tc>
        <w:tc>
          <w:tcPr>
            <w:tcW w:w="350" w:type="pct"/>
            <w:shd w:val="clear" w:color="auto" w:fill="FFFFFF"/>
          </w:tcPr>
          <w:p w14:paraId="7AA1CAF2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7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2BF3A871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635,5</w:t>
            </w:r>
          </w:p>
        </w:tc>
      </w:tr>
      <w:tr w:rsidR="00786D0C" w:rsidRPr="00AA2E10" w14:paraId="2CDC31FE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AB4B2C8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213B7441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00E7B40A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3F28F9D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1B7C6BC8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2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F3F8C42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13F4871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50" w:type="pct"/>
            <w:shd w:val="clear" w:color="auto" w:fill="FFFFFF"/>
          </w:tcPr>
          <w:p w14:paraId="26EF18EE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3D9C364E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786D0C" w:rsidRPr="00AA2E10" w14:paraId="52110819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676A71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60F480E2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F01370B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0CA96BC7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5A986F68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24F6D8E0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2CEAD90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14:paraId="4894983E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07A14CEE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86D0C" w:rsidRPr="00AA2E10" w14:paraId="0EA7182D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7270856A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61BB27A5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3ECD3C2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0F84AC1F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6FCBD14A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25 640,6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7928EE47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324A174D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388,6</w:t>
            </w:r>
          </w:p>
        </w:tc>
        <w:tc>
          <w:tcPr>
            <w:tcW w:w="350" w:type="pct"/>
            <w:shd w:val="clear" w:color="auto" w:fill="FFFFFF"/>
          </w:tcPr>
          <w:p w14:paraId="5F6CA20A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444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59134E5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255,2</w:t>
            </w:r>
          </w:p>
        </w:tc>
      </w:tr>
      <w:tr w:rsidR="00786D0C" w:rsidRPr="00AA2E10" w14:paraId="0E0BBADA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3B5727CD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199EB8D2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7924FF7E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1B6A6F40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shd w:val="clear" w:color="auto" w:fill="FFFFFF"/>
          </w:tcPr>
          <w:p w14:paraId="5D3AA212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359,4</w:t>
            </w:r>
          </w:p>
        </w:tc>
        <w:tc>
          <w:tcPr>
            <w:tcW w:w="338" w:type="pct"/>
            <w:shd w:val="clear" w:color="auto" w:fill="FFFFFF"/>
          </w:tcPr>
          <w:p w14:paraId="2D6872BE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14:paraId="1B06B393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14:paraId="6B23CBFE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14:paraId="5755B4F3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744,8</w:t>
            </w:r>
          </w:p>
        </w:tc>
      </w:tr>
      <w:tr w:rsidR="00FA156B" w:rsidRPr="00AA2E10" w14:paraId="754ABB7D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730BF83C" w14:textId="77777777" w:rsidR="00FA156B" w:rsidRPr="00AA2E10" w:rsidRDefault="00FA156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.1.1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2D3F1B19" w14:textId="77777777" w:rsidR="00FA156B" w:rsidRPr="00AA2E10" w:rsidRDefault="00FA156B" w:rsidP="0011286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5D1FDD">
              <w:rPr>
                <w:rFonts w:ascii="Times New Roman" w:hAnsi="Times New Roman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68FF46F3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shd w:val="clear" w:color="auto" w:fill="FFFFFF"/>
          </w:tcPr>
          <w:p w14:paraId="2451D350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72246147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 434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78B4C9FD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AB5F003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1 860,9</w:t>
            </w:r>
          </w:p>
        </w:tc>
        <w:tc>
          <w:tcPr>
            <w:tcW w:w="350" w:type="pct"/>
            <w:shd w:val="clear" w:color="auto" w:fill="FFFFFF"/>
          </w:tcPr>
          <w:p w14:paraId="40C57BBB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5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73288A33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635,5</w:t>
            </w:r>
          </w:p>
        </w:tc>
      </w:tr>
      <w:tr w:rsidR="00FA156B" w:rsidRPr="00AA2E10" w14:paraId="631CD9E3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4F079914" w14:textId="77777777" w:rsidR="00FA156B" w:rsidRPr="00AA2E10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7188790B" w14:textId="77777777" w:rsidR="00FA156B" w:rsidRPr="00AA2E10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B98809A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448A531C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09A337BC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2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559DE39D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2531E058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3 860,9</w:t>
            </w:r>
          </w:p>
        </w:tc>
        <w:tc>
          <w:tcPr>
            <w:tcW w:w="350" w:type="pct"/>
            <w:shd w:val="clear" w:color="auto" w:fill="FFFFFF"/>
          </w:tcPr>
          <w:p w14:paraId="05784F70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7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738C2964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635,5</w:t>
            </w:r>
          </w:p>
        </w:tc>
      </w:tr>
      <w:tr w:rsidR="00FA156B" w:rsidRPr="00AA2E10" w14:paraId="0ECAF9A0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4DFBD58" w14:textId="77777777" w:rsidR="00FA156B" w:rsidRPr="00AA2E10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766FB7AD" w14:textId="77777777" w:rsidR="00FA156B" w:rsidRPr="00AA2E10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36E65877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DDCA75F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550DAEB1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2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8F3AB93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709CFC4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50" w:type="pct"/>
            <w:shd w:val="clear" w:color="auto" w:fill="FFFFFF"/>
          </w:tcPr>
          <w:p w14:paraId="1E744FDF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F28E44B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FA156B" w:rsidRPr="00AA2E10" w14:paraId="32D8D887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BD723A7" w14:textId="77777777" w:rsidR="00FA156B" w:rsidRPr="00AA2E10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277F7DCF" w14:textId="77777777" w:rsidR="00FA156B" w:rsidRPr="00AA2E10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10A3441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F839B72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56EF4B97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3533BE44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1D170B73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14:paraId="181EFEF7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78280871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A156B" w:rsidRPr="00AA2E10" w14:paraId="728AE7D7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43F78816" w14:textId="77777777" w:rsidR="00FA156B" w:rsidRPr="00AA2E10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0A2C940E" w14:textId="77777777" w:rsidR="00FA156B" w:rsidRPr="00AA2E10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B388B50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3457F09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4C276997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25 640,6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F0AA04C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5B4404C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388,6</w:t>
            </w:r>
          </w:p>
        </w:tc>
        <w:tc>
          <w:tcPr>
            <w:tcW w:w="350" w:type="pct"/>
            <w:shd w:val="clear" w:color="auto" w:fill="FFFFFF"/>
          </w:tcPr>
          <w:p w14:paraId="1F13A8C2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444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503DEBC6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255,2</w:t>
            </w:r>
          </w:p>
        </w:tc>
      </w:tr>
      <w:tr w:rsidR="00FA156B" w:rsidRPr="00AA2E10" w14:paraId="020F19BF" w14:textId="77777777" w:rsidTr="00786D0C">
        <w:trPr>
          <w:trHeight w:val="1125"/>
        </w:trPr>
        <w:tc>
          <w:tcPr>
            <w:tcW w:w="468" w:type="pct"/>
            <w:vMerge/>
            <w:shd w:val="clear" w:color="auto" w:fill="FFFFFF"/>
          </w:tcPr>
          <w:p w14:paraId="55ED05EF" w14:textId="77777777" w:rsidR="00FA156B" w:rsidRPr="00AA2E10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01099225" w14:textId="77777777" w:rsidR="00FA156B" w:rsidRPr="00AA2E10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73853A1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6ED3E8C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shd w:val="clear" w:color="auto" w:fill="FFFFFF"/>
          </w:tcPr>
          <w:p w14:paraId="06857E38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359,4</w:t>
            </w:r>
          </w:p>
        </w:tc>
        <w:tc>
          <w:tcPr>
            <w:tcW w:w="338" w:type="pct"/>
            <w:shd w:val="clear" w:color="auto" w:fill="FFFFFF"/>
          </w:tcPr>
          <w:p w14:paraId="4A47D979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14:paraId="416EDA76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14:paraId="54BFC319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14:paraId="5BAC74F1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744,8</w:t>
            </w:r>
          </w:p>
        </w:tc>
      </w:tr>
      <w:tr w:rsidR="00786D0C" w:rsidRPr="00AA2E10" w14:paraId="5EDE9600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185B5FD9" w14:textId="77777777" w:rsidR="00786D0C" w:rsidRPr="00F950F3" w:rsidRDefault="00786D0C" w:rsidP="00F950F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F950F3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F950F3">
              <w:rPr>
                <w:rFonts w:ascii="Times New Roman" w:eastAsia="Calibri" w:hAnsi="Times New Roman"/>
                <w:lang w:eastAsia="en-US"/>
              </w:rPr>
              <w:t>.2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0478C8CD" w14:textId="77777777" w:rsidR="00786D0C" w:rsidRPr="00AA2E10" w:rsidRDefault="00786D0C" w:rsidP="0011286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Содействие повышению эффективности деятельности органов местного самоуправления и качества управления </w:t>
            </w:r>
            <w:r w:rsidRPr="0011286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муниципальными финансами»</w:t>
            </w:r>
            <w:r w:rsidRPr="00112861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 (показатель 5</w:t>
            </w:r>
            <w:r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, 6</w:t>
            </w:r>
            <w:r w:rsidRPr="005831B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5831B7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из приложения 3</w:t>
            </w:r>
            <w:r w:rsidRPr="00112861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28BC1719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shd w:val="clear" w:color="auto" w:fill="FFFFFF"/>
          </w:tcPr>
          <w:p w14:paraId="52CEDD84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6514FD13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713D9FDC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642AB29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5511DB1D" w14:textId="77777777" w:rsidR="00786D0C" w:rsidRDefault="00D252A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290FD15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24617D8B" w14:textId="77777777" w:rsidTr="00D252A4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C2D5BF6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132DBDAB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5CD1FFAB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F4A25F3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5A9ECB85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8F28B0E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2BCD547B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7F2EB597" w14:textId="77777777" w:rsidR="00786D0C" w:rsidRDefault="00D252A4" w:rsidP="00D252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3DF969ED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686109BC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4B1A0C2C" w14:textId="77777777" w:rsidR="00786D0C" w:rsidRPr="00CB1585" w:rsidRDefault="00786D0C" w:rsidP="00CB15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B1585">
              <w:rPr>
                <w:rFonts w:ascii="Times New Roman" w:eastAsia="Calibri" w:hAnsi="Times New Roman"/>
                <w:lang w:eastAsia="en-US"/>
              </w:rPr>
              <w:t>1.2.1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4151C32F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ные межбюджетные трансферты на поощрение достижения наилучших значений показателей качества организации и осуществления бюджетного процесса в сельских поселениях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78B9BBAF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7B3356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shd w:val="clear" w:color="auto" w:fill="FFFFFF"/>
          </w:tcPr>
          <w:p w14:paraId="08623212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3A279C01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C98A66F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2735C28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54744C1F" w14:textId="77777777" w:rsidR="00786D0C" w:rsidRDefault="00D252A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0C991902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28CAE6F8" w14:textId="77777777" w:rsidTr="00D252A4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DBF7159" w14:textId="77777777" w:rsidR="00786D0C" w:rsidRPr="00CB1585" w:rsidRDefault="00786D0C" w:rsidP="00CB15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646C4D6E" w14:textId="77777777" w:rsidR="00786D0C" w:rsidRPr="00CB1585" w:rsidRDefault="00786D0C" w:rsidP="00CB158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9E35698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117DD2B3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2308C976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232582B2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1139D6F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188BA310" w14:textId="77777777" w:rsidR="00786D0C" w:rsidRDefault="00D252A4" w:rsidP="00D252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3FFB5A7B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5C885690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0B0B7A1C" w14:textId="77777777" w:rsidR="00786D0C" w:rsidRPr="00CB1585" w:rsidRDefault="00786D0C" w:rsidP="00CB15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B1585">
              <w:rPr>
                <w:rFonts w:ascii="Times New Roman" w:eastAsia="Calibri" w:hAnsi="Times New Roman"/>
                <w:lang w:eastAsia="en-US"/>
              </w:rPr>
              <w:t>1.2.2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5258389F" w14:textId="77777777" w:rsidR="00786D0C" w:rsidRPr="00AA2E10" w:rsidRDefault="00786D0C" w:rsidP="00865A5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B158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ные межбюджетные трансферты на поощрение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достижения </w:t>
            </w:r>
            <w:r w:rsidRPr="00CB158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наилучших значений показателей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 xml:space="preserve">эффективности развития сельских поселений 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1D810B4C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7B3356">
              <w:rPr>
                <w:rFonts w:ascii="Times New Roman" w:eastAsia="Calibri" w:hAnsi="Times New Roman"/>
                <w:lang w:eastAsia="en-US"/>
              </w:rPr>
              <w:lastRenderedPageBreak/>
              <w:t>комитет по финансам</w:t>
            </w:r>
          </w:p>
        </w:tc>
        <w:tc>
          <w:tcPr>
            <w:tcW w:w="1322" w:type="pct"/>
            <w:shd w:val="clear" w:color="auto" w:fill="FFFFFF"/>
          </w:tcPr>
          <w:p w14:paraId="7A9B2CC9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2E12147B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6A87719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7EDA758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4339835B" w14:textId="77777777" w:rsidR="00786D0C" w:rsidRDefault="00D252A4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071103B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31A141F9" w14:textId="77777777" w:rsidTr="00D252A4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756DB5D0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0CE4F529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69DDE77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16C5A64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24D47C08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6A7003F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FC13359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41DBBB98" w14:textId="77777777" w:rsidR="00786D0C" w:rsidRDefault="00D252A4" w:rsidP="00D252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25B87D07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30A15B04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126CAB6D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  <w:p w14:paraId="6DF93063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 w:val="restart"/>
            <w:shd w:val="clear" w:color="auto" w:fill="FFFFFF"/>
          </w:tcPr>
          <w:p w14:paraId="0BC24439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1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36BFF4BB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D1C8258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49C1770F" w14:textId="77777777" w:rsidR="00786D0C" w:rsidRPr="002D4FBE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40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E01557D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349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34396A7D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1 860,9</w:t>
            </w:r>
          </w:p>
        </w:tc>
        <w:tc>
          <w:tcPr>
            <w:tcW w:w="350" w:type="pct"/>
            <w:shd w:val="clear" w:color="auto" w:fill="FFFFFF"/>
          </w:tcPr>
          <w:p w14:paraId="19B6FB3B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5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BD0B44B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635,5</w:t>
            </w:r>
          </w:p>
        </w:tc>
      </w:tr>
      <w:tr w:rsidR="00786D0C" w:rsidRPr="00AA2E10" w14:paraId="5BEBDA61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392D8404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222E65F2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909BC3E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58793BB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2D3B346B" w14:textId="77777777" w:rsidR="00786D0C" w:rsidRPr="002D4FBE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2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5356AB49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3EF5F51F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3 860,9</w:t>
            </w:r>
          </w:p>
        </w:tc>
        <w:tc>
          <w:tcPr>
            <w:tcW w:w="350" w:type="pct"/>
            <w:shd w:val="clear" w:color="auto" w:fill="FFFFFF"/>
          </w:tcPr>
          <w:p w14:paraId="7CC98BC9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7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5B04A2F1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635,5</w:t>
            </w:r>
          </w:p>
        </w:tc>
      </w:tr>
      <w:tr w:rsidR="00786D0C" w:rsidRPr="00AA2E10" w14:paraId="2C87012A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0225AB7C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7A306B44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E900AE4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66FE88B2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4DCEF386" w14:textId="77777777" w:rsidR="00786D0C" w:rsidRPr="002D4FBE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8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76133E0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64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70FC3D6" w14:textId="77777777" w:rsidR="00786D0C" w:rsidRPr="00C8250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50" w:type="pct"/>
            <w:shd w:val="clear" w:color="auto" w:fill="FFFFFF"/>
          </w:tcPr>
          <w:p w14:paraId="02D8A9B6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4CF34ABD" w14:textId="77777777" w:rsidR="00786D0C" w:rsidRPr="00C8250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786D0C" w:rsidRPr="00AA2E10" w14:paraId="2DAE1032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52448432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29904722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F05BC72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A1B13C4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3BD22271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07801389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577A1103" w14:textId="77777777" w:rsidR="00786D0C" w:rsidRPr="00C8250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14:paraId="00EB7A4F" w14:textId="77777777" w:rsidR="00786D0C" w:rsidRPr="00C8250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64BFD07C" w14:textId="77777777" w:rsidR="00786D0C" w:rsidRPr="00C8250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86D0C" w:rsidRPr="00AA2E10" w14:paraId="38AE82D6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09B029BB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463D9D10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4BF3625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68D0048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1A50B801" w14:textId="77777777" w:rsidR="00786D0C" w:rsidRPr="002D4FBE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1 640,6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25AFBCEE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62 552,6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61EFC3A3" w14:textId="77777777" w:rsidR="00786D0C" w:rsidRPr="00C82506" w:rsidRDefault="00786D0C" w:rsidP="009304D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56</w:t>
            </w:r>
            <w:r w:rsidR="009304D3">
              <w:rPr>
                <w:rFonts w:ascii="Times New Roman" w:eastAsia="Calibri" w:hAnsi="Times New Roman"/>
                <w:lang w:eastAsia="en-US"/>
              </w:rPr>
              <w:t> 388,6</w:t>
            </w:r>
          </w:p>
        </w:tc>
        <w:tc>
          <w:tcPr>
            <w:tcW w:w="350" w:type="pct"/>
            <w:shd w:val="clear" w:color="auto" w:fill="FFFFFF"/>
          </w:tcPr>
          <w:p w14:paraId="46312180" w14:textId="77777777" w:rsidR="00786D0C" w:rsidRPr="00C82506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444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5DF0ACF" w14:textId="77777777" w:rsidR="00786D0C" w:rsidRPr="00C82506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255,2</w:t>
            </w:r>
          </w:p>
        </w:tc>
      </w:tr>
      <w:tr w:rsidR="00786D0C" w:rsidRPr="00AA2E10" w14:paraId="31732517" w14:textId="77777777" w:rsidTr="009304D3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9DE2B34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7B2C2D19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8CB15A9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20ADEB8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060F0905" w14:textId="77777777" w:rsidR="00786D0C" w:rsidRPr="002D4FBE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359,4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9D9C5EF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28B0F62" w14:textId="77777777" w:rsidR="00786D0C" w:rsidRPr="00C82506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611,4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2BD9E6DD" w14:textId="77777777" w:rsidR="00786D0C" w:rsidRPr="00C82506" w:rsidRDefault="009304D3" w:rsidP="009304D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55,8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17A71F8" w14:textId="77777777" w:rsidR="00786D0C" w:rsidRPr="00C82506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744,8</w:t>
            </w:r>
          </w:p>
        </w:tc>
      </w:tr>
      <w:tr w:rsidR="0035709C" w:rsidRPr="00AA2E10" w14:paraId="49FB901D" w14:textId="77777777" w:rsidTr="0035709C">
        <w:trPr>
          <w:trHeight w:val="20"/>
        </w:trPr>
        <w:tc>
          <w:tcPr>
            <w:tcW w:w="5000" w:type="pct"/>
            <w:gridSpan w:val="9"/>
            <w:shd w:val="clear" w:color="auto" w:fill="FFFFFF"/>
          </w:tcPr>
          <w:p w14:paraId="2962AFB6" w14:textId="77777777" w:rsidR="0035709C" w:rsidRPr="00AA2E10" w:rsidRDefault="0035709C" w:rsidP="0035709C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bCs/>
                <w:lang w:eastAsia="en-US"/>
              </w:rPr>
              <w:t>Подпрограмма 2 «Организация бюджетного процесса в Ханты-Мансийском районе»</w:t>
            </w:r>
          </w:p>
        </w:tc>
      </w:tr>
      <w:tr w:rsidR="00786D0C" w:rsidRPr="00AA2E10" w14:paraId="4FF75449" w14:textId="77777777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48ED0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79914" w14:textId="77777777" w:rsidR="00786D0C" w:rsidRPr="00AA2E10" w:rsidRDefault="00786D0C" w:rsidP="00B6024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Управление резервными средствами бюджета Ханты-Мансийского района» (показатель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1 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87419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AC923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30654" w14:textId="27E9DEFF" w:rsidR="00786D0C" w:rsidRPr="00AA2E10" w:rsidRDefault="004F3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692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668A5A" w14:textId="63D04607" w:rsidR="00786D0C" w:rsidRPr="00AA2E10" w:rsidRDefault="004F3EF5" w:rsidP="00A8632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692,1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7D65D42" w14:textId="77777777" w:rsidR="00786D0C" w:rsidRPr="00AA2E10" w:rsidRDefault="006235B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shd w:val="clear" w:color="auto" w:fill="FFFFFF"/>
          </w:tcPr>
          <w:p w14:paraId="75C4A083" w14:textId="77777777" w:rsidR="00786D0C" w:rsidRPr="00AA2E10" w:rsidRDefault="006235B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34EC564" w14:textId="77777777" w:rsidR="00786D0C" w:rsidRPr="00AA2E10" w:rsidRDefault="00786D0C" w:rsidP="006235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6235B3"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4F3EF5" w:rsidRPr="00AA2E10" w14:paraId="370DE934" w14:textId="77777777" w:rsidTr="006235B3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94EE2" w14:textId="77777777" w:rsidR="004F3EF5" w:rsidRPr="00AA2E10" w:rsidRDefault="004F3EF5" w:rsidP="004F3EF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041031" w14:textId="77777777" w:rsidR="004F3EF5" w:rsidRPr="00AA2E10" w:rsidRDefault="004F3EF5" w:rsidP="004F3EF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DE457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DD4D0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A2F77" w14:textId="6DD57109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692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BBC478" w14:textId="2E54DB50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692,1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56CFA13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00C27383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3ED61C71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4F3EF5" w:rsidRPr="00AA2E10" w14:paraId="1F442022" w14:textId="77777777" w:rsidTr="00255EC8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84024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1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816D28" w14:textId="77777777" w:rsidR="004F3EF5" w:rsidRPr="00AA2E10" w:rsidRDefault="004F3EF5" w:rsidP="004F3EF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Резервный фонд администрации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58DB2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9AA4D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70E22" w14:textId="7DC2EDB5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692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16171B" w14:textId="685DF592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692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117BC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87897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704E9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4F3EF5" w:rsidRPr="00AA2E10" w14:paraId="6B78B083" w14:textId="77777777" w:rsidTr="00D4581D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188C1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803C4" w14:textId="77777777" w:rsidR="004F3EF5" w:rsidRPr="00AA2E10" w:rsidRDefault="004F3EF5" w:rsidP="004F3EF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5641F" w14:textId="77777777" w:rsidR="004F3EF5" w:rsidRPr="00AA2E10" w:rsidRDefault="004F3EF5" w:rsidP="004F3EF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EE503" w14:textId="77777777" w:rsidR="004F3EF5" w:rsidRPr="00AA2E10" w:rsidRDefault="004F3EF5" w:rsidP="004F3EF5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45F5B" w14:textId="1DF00954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692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7B19E7" w14:textId="24B3282B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692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D5F5A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FCE85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2A173" w14:textId="77777777" w:rsidR="004F3EF5" w:rsidRPr="00AA2E10" w:rsidRDefault="004F3EF5" w:rsidP="004F3EF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501A1F" w:rsidRPr="00AA2E10" w14:paraId="157806E4" w14:textId="77777777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87579" w14:textId="77777777" w:rsidR="00501A1F" w:rsidRPr="00AA2E10" w:rsidRDefault="00501A1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F5B62" w14:textId="77777777" w:rsidR="00501A1F" w:rsidRPr="00AA2E10" w:rsidRDefault="00501A1F" w:rsidP="00B6024A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 «Обеспечение деятельности комитета по финансам администрации Ханты-Манси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йского района» (показатель 2; показатели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,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3 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16977" w14:textId="77777777" w:rsidR="00501A1F" w:rsidRPr="00AA2E10" w:rsidRDefault="00501A1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по финансам 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7A9D0" w14:textId="77777777" w:rsidR="00501A1F" w:rsidRPr="00AA2E10" w:rsidRDefault="00501A1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A5128" w14:textId="5711D933" w:rsidR="00501A1F" w:rsidRPr="00FC24DC" w:rsidRDefault="00F6563A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149 725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80EAD" w14:textId="77777777" w:rsidR="00501A1F" w:rsidRPr="00FC24DC" w:rsidRDefault="00501A1F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39 604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7BD97" w14:textId="7D1D6E17" w:rsidR="00501A1F" w:rsidRPr="00FC24DC" w:rsidRDefault="00974D9E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44 080,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13347" w14:textId="6B140A1E" w:rsidR="00501A1F" w:rsidRPr="00FC24DC" w:rsidRDefault="00DD612E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33 020,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91A6F" w14:textId="38EFC963" w:rsidR="00501A1F" w:rsidRPr="00FC24DC" w:rsidRDefault="00DD612E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33 020,1</w:t>
            </w:r>
          </w:p>
        </w:tc>
      </w:tr>
      <w:tr w:rsidR="00501A1F" w:rsidRPr="00AA2E10" w14:paraId="416CD712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D2841" w14:textId="77777777" w:rsidR="00501A1F" w:rsidRPr="00AA2E10" w:rsidRDefault="00501A1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E0DC4" w14:textId="77777777" w:rsidR="00501A1F" w:rsidRPr="00AA2E10" w:rsidRDefault="00501A1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31555" w14:textId="77777777" w:rsidR="00501A1F" w:rsidRPr="00AA2E10" w:rsidRDefault="00501A1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644C2" w14:textId="77777777" w:rsidR="00501A1F" w:rsidRPr="00AA2E10" w:rsidRDefault="00501A1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88917" w14:textId="310780C6" w:rsidR="00501A1F" w:rsidRPr="00FC24DC" w:rsidRDefault="00F6563A" w:rsidP="00BC24C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2932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FFD31" w14:textId="77777777" w:rsidR="00501A1F" w:rsidRPr="00FC24DC" w:rsidRDefault="00501A1F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0FF5E" w14:textId="0C2002A7" w:rsidR="00501A1F" w:rsidRPr="00FC24DC" w:rsidRDefault="00F6563A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797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18652" w14:textId="77777777" w:rsidR="00501A1F" w:rsidRPr="00FC24DC" w:rsidRDefault="00501A1F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73</w:t>
            </w:r>
            <w:r w:rsidR="003272F7" w:rsidRPr="00FC24DC">
              <w:rPr>
                <w:rFonts w:ascii="Times New Roman" w:eastAsia="Calibri" w:hAnsi="Times New Roman"/>
                <w:lang w:eastAsia="en-US"/>
              </w:rPr>
              <w:t>1</w:t>
            </w:r>
            <w:r w:rsidRPr="00FC24DC">
              <w:rPr>
                <w:rFonts w:ascii="Times New Roman" w:eastAsia="Calibri" w:hAnsi="Times New Roman"/>
                <w:lang w:eastAsia="en-US"/>
              </w:rPr>
              <w:t>,</w:t>
            </w:r>
            <w:r w:rsidR="003272F7" w:rsidRPr="00FC24D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AFB70" w14:textId="77777777" w:rsidR="00501A1F" w:rsidRPr="00FC24DC" w:rsidRDefault="00501A1F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73</w:t>
            </w:r>
            <w:r w:rsidR="003272F7" w:rsidRPr="00FC24DC">
              <w:rPr>
                <w:rFonts w:ascii="Times New Roman" w:eastAsia="Calibri" w:hAnsi="Times New Roman"/>
                <w:lang w:eastAsia="en-US"/>
              </w:rPr>
              <w:t>1</w:t>
            </w:r>
            <w:r w:rsidRPr="00FC24DC">
              <w:rPr>
                <w:rFonts w:ascii="Times New Roman" w:eastAsia="Calibri" w:hAnsi="Times New Roman"/>
                <w:lang w:eastAsia="en-US"/>
              </w:rPr>
              <w:t>,</w:t>
            </w:r>
            <w:r w:rsidR="003272F7" w:rsidRPr="00FC24D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786D0C" w:rsidRPr="00AA2E10" w14:paraId="2CBAD4C2" w14:textId="77777777" w:rsidTr="00501A1F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3B026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956C7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2FA3E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6F038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A6A0F" w14:textId="157737BD" w:rsidR="00786D0C" w:rsidRPr="00FC24DC" w:rsidRDefault="00F6563A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146 79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3B9DB" w14:textId="77777777" w:rsidR="00786D0C" w:rsidRPr="00FC24DC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38 931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E02DD" w14:textId="5D5AAB6B" w:rsidR="00786D0C" w:rsidRPr="00FC24DC" w:rsidRDefault="00F6563A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43 283,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0BF50" w14:textId="16CE7ED4" w:rsidR="00786D0C" w:rsidRPr="00FC24DC" w:rsidRDefault="00DD612E" w:rsidP="00501A1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32 288,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83089" w14:textId="0467B1BC" w:rsidR="00786D0C" w:rsidRPr="00FC24DC" w:rsidRDefault="00DD612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32 288,9</w:t>
            </w:r>
          </w:p>
        </w:tc>
      </w:tr>
      <w:tr w:rsidR="00974D9E" w:rsidRPr="00AA2E10" w14:paraId="7493425B" w14:textId="77777777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80D9EA" w14:textId="77777777" w:rsidR="00974D9E" w:rsidRPr="00AA2E10" w:rsidRDefault="00974D9E" w:rsidP="00974D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2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34ABC4" w14:textId="77777777" w:rsidR="00974D9E" w:rsidRPr="00AA2E10" w:rsidRDefault="00974D9E" w:rsidP="00974D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AE5C2A" w14:textId="77777777" w:rsidR="00974D9E" w:rsidRPr="00AA2E10" w:rsidRDefault="00974D9E" w:rsidP="00974D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2888F" w14:textId="77777777" w:rsidR="00974D9E" w:rsidRPr="00AA2E10" w:rsidRDefault="00974D9E" w:rsidP="00974D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D8C7F" w14:textId="3C19F211" w:rsidR="00974D9E" w:rsidRPr="00FC24DC" w:rsidRDefault="00974D9E" w:rsidP="00974D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149 725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3C6F8" w14:textId="1EAD1CCF" w:rsidR="00974D9E" w:rsidRPr="00FC24DC" w:rsidRDefault="00974D9E" w:rsidP="00974D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39 604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4E20C" w14:textId="4125D90B" w:rsidR="00974D9E" w:rsidRPr="00FC24DC" w:rsidRDefault="00974D9E" w:rsidP="00974D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44 080,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0CAE9" w14:textId="143A72CC" w:rsidR="00974D9E" w:rsidRPr="00FC24DC" w:rsidRDefault="00974D9E" w:rsidP="00974D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33 020,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543B5" w14:textId="7EB081EF" w:rsidR="00974D9E" w:rsidRPr="00FC24DC" w:rsidRDefault="00974D9E" w:rsidP="00974D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33 020,1</w:t>
            </w:r>
          </w:p>
        </w:tc>
      </w:tr>
      <w:tr w:rsidR="00974D9E" w:rsidRPr="00AA2E10" w14:paraId="6CB39203" w14:textId="77777777" w:rsidTr="00786D0C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658176" w14:textId="77777777" w:rsidR="00974D9E" w:rsidRPr="00AA2E10" w:rsidRDefault="00974D9E" w:rsidP="00974D9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2474FD" w14:textId="77777777" w:rsidR="00974D9E" w:rsidRPr="00AA2E10" w:rsidRDefault="00974D9E" w:rsidP="00974D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A9080B" w14:textId="77777777" w:rsidR="00974D9E" w:rsidRPr="00AA2E10" w:rsidRDefault="00974D9E" w:rsidP="00974D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66AAF" w14:textId="77777777" w:rsidR="00974D9E" w:rsidRPr="00AA2E10" w:rsidRDefault="00974D9E" w:rsidP="00974D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78981" w14:textId="3FF8A76E" w:rsidR="00974D9E" w:rsidRPr="00FC24DC" w:rsidRDefault="00974D9E" w:rsidP="00974D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2932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2C9BE" w14:textId="365C259E" w:rsidR="00974D9E" w:rsidRPr="00FC24DC" w:rsidRDefault="00974D9E" w:rsidP="00974D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25A7C" w14:textId="355F5EB4" w:rsidR="00974D9E" w:rsidRPr="00FC24DC" w:rsidRDefault="00974D9E" w:rsidP="00974D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797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6266E" w14:textId="50D06484" w:rsidR="00974D9E" w:rsidRPr="00FC24DC" w:rsidRDefault="00974D9E" w:rsidP="00974D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731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D2C91" w14:textId="36C02588" w:rsidR="00974D9E" w:rsidRPr="00FC24DC" w:rsidRDefault="00974D9E" w:rsidP="00974D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731,2</w:t>
            </w:r>
          </w:p>
        </w:tc>
      </w:tr>
      <w:tr w:rsidR="00974D9E" w:rsidRPr="00AA2E10" w14:paraId="4F93B3B3" w14:textId="77777777" w:rsidTr="007D5BE9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F5670A" w14:textId="77777777" w:rsidR="00974D9E" w:rsidRPr="00AA2E10" w:rsidRDefault="00974D9E" w:rsidP="00974D9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7EBE7A" w14:textId="77777777" w:rsidR="00974D9E" w:rsidRPr="00AA2E10" w:rsidRDefault="00974D9E" w:rsidP="00974D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5E31F9" w14:textId="77777777" w:rsidR="00974D9E" w:rsidRPr="00AA2E10" w:rsidRDefault="00974D9E" w:rsidP="00974D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00DA0" w14:textId="77777777" w:rsidR="00974D9E" w:rsidRPr="00AA2E10" w:rsidRDefault="00974D9E" w:rsidP="00974D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789BE" w14:textId="57806569" w:rsidR="00974D9E" w:rsidRPr="00FC24DC" w:rsidRDefault="00974D9E" w:rsidP="00974D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146 79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C16F7" w14:textId="0FFE3616" w:rsidR="00974D9E" w:rsidRPr="00FC24DC" w:rsidRDefault="00974D9E" w:rsidP="00974D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38 931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9CC83" w14:textId="591EB528" w:rsidR="00974D9E" w:rsidRPr="00FC24DC" w:rsidRDefault="00974D9E" w:rsidP="00974D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43 283,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77BB4" w14:textId="6F8F42D9" w:rsidR="00974D9E" w:rsidRPr="00FC24DC" w:rsidRDefault="00974D9E" w:rsidP="00974D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32 288,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1987C" w14:textId="564DC539" w:rsidR="00974D9E" w:rsidRPr="00FC24DC" w:rsidRDefault="00974D9E" w:rsidP="00974D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32 288,9</w:t>
            </w:r>
          </w:p>
        </w:tc>
      </w:tr>
      <w:tr w:rsidR="00786D0C" w:rsidRPr="00AA2E10" w14:paraId="7C8E9F9D" w14:textId="77777777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1AE05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DE768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того </w:t>
            </w:r>
          </w:p>
          <w:p w14:paraId="238368B5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подпрограмме 2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4BF33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7BA07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888B8" w14:textId="45BA3E38" w:rsidR="00786D0C" w:rsidRPr="00FC24DC" w:rsidRDefault="00FC24DC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203 417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1D415" w14:textId="3401FEF9" w:rsidR="00786D0C" w:rsidRPr="00FC24DC" w:rsidRDefault="004F3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48 296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21047" w14:textId="38BBE33B" w:rsidR="00786D0C" w:rsidRPr="00FC24DC" w:rsidRDefault="00FC24DC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59 080,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76E27" w14:textId="147670F7" w:rsidR="00786D0C" w:rsidRPr="00FC24DC" w:rsidRDefault="0010636E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48 020,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99966" w14:textId="130518ED" w:rsidR="00786D0C" w:rsidRPr="00FC24DC" w:rsidRDefault="0010636E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48 020,1</w:t>
            </w:r>
          </w:p>
        </w:tc>
      </w:tr>
      <w:tr w:rsidR="00484CA7" w:rsidRPr="00AA2E10" w14:paraId="62703C5E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E47C5" w14:textId="77777777" w:rsidR="00484CA7" w:rsidRPr="00AA2E10" w:rsidRDefault="00484CA7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63FC41" w14:textId="77777777" w:rsidR="00484CA7" w:rsidRPr="00AA2E10" w:rsidRDefault="00484CA7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0F91E" w14:textId="77777777" w:rsidR="00484CA7" w:rsidRPr="00AA2E10" w:rsidRDefault="00484CA7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1D3E2" w14:textId="77777777" w:rsidR="00484CA7" w:rsidRPr="00AA2E10" w:rsidRDefault="00484CA7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A52BB" w14:textId="0EAE10F5" w:rsidR="00484CA7" w:rsidRPr="00FC24DC" w:rsidRDefault="00FC24DC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2 932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48A4E" w14:textId="77777777" w:rsidR="00484CA7" w:rsidRPr="00FC24DC" w:rsidRDefault="00484CA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A98EB" w14:textId="667EF208" w:rsidR="00484CA7" w:rsidRPr="00FC24DC" w:rsidRDefault="00FC24DC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797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94D41" w14:textId="77777777" w:rsidR="00484CA7" w:rsidRPr="00FC24DC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73</w:t>
            </w:r>
            <w:r w:rsidR="00367363" w:rsidRPr="00FC24DC">
              <w:rPr>
                <w:rFonts w:ascii="Times New Roman" w:eastAsia="Calibri" w:hAnsi="Times New Roman"/>
                <w:lang w:eastAsia="en-US"/>
              </w:rPr>
              <w:t>1</w:t>
            </w:r>
            <w:r w:rsidRPr="00FC24DC">
              <w:rPr>
                <w:rFonts w:ascii="Times New Roman" w:eastAsia="Calibri" w:hAnsi="Times New Roman"/>
                <w:lang w:eastAsia="en-US"/>
              </w:rPr>
              <w:t>,</w:t>
            </w:r>
            <w:r w:rsidR="00367363" w:rsidRPr="00FC24D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5A74E" w14:textId="77777777" w:rsidR="00484CA7" w:rsidRPr="00FC24DC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73</w:t>
            </w:r>
            <w:r w:rsidR="00367363" w:rsidRPr="00FC24DC">
              <w:rPr>
                <w:rFonts w:ascii="Times New Roman" w:eastAsia="Calibri" w:hAnsi="Times New Roman"/>
                <w:lang w:eastAsia="en-US"/>
              </w:rPr>
              <w:t>1</w:t>
            </w:r>
            <w:r w:rsidRPr="00FC24DC">
              <w:rPr>
                <w:rFonts w:ascii="Times New Roman" w:eastAsia="Calibri" w:hAnsi="Times New Roman"/>
                <w:lang w:eastAsia="en-US"/>
              </w:rPr>
              <w:t>,</w:t>
            </w:r>
            <w:r w:rsidR="00367363" w:rsidRPr="00FC24D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786D0C" w:rsidRPr="00AA2E10" w14:paraId="301F11C1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8C49C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2B3BB5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E80F3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596DD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952AF" w14:textId="7B3C7963" w:rsidR="00786D0C" w:rsidRPr="00FC24DC" w:rsidRDefault="00FC24D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200 484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5D879" w14:textId="6E0686CA" w:rsidR="00786D0C" w:rsidRPr="00FC24DC" w:rsidRDefault="004F3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47 623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E45B6" w14:textId="3031AC6B" w:rsidR="00786D0C" w:rsidRPr="00FC24DC" w:rsidRDefault="00FC24D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58 283,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55A52" w14:textId="164B9989" w:rsidR="00786D0C" w:rsidRPr="00FC24DC" w:rsidRDefault="0010636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47 288,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6B15E" w14:textId="6F203D73" w:rsidR="00786D0C" w:rsidRPr="00FC24DC" w:rsidRDefault="0010636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4DC">
              <w:rPr>
                <w:rFonts w:ascii="Times New Roman" w:eastAsia="Calibri" w:hAnsi="Times New Roman"/>
                <w:lang w:eastAsia="en-US"/>
              </w:rPr>
              <w:t>47 288,9</w:t>
            </w:r>
          </w:p>
        </w:tc>
      </w:tr>
      <w:tr w:rsidR="0035709C" w:rsidRPr="00AA2E10" w14:paraId="1370991C" w14:textId="77777777" w:rsidTr="0035709C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8F235" w14:textId="77777777" w:rsidR="0035709C" w:rsidRPr="00AA2E10" w:rsidRDefault="0035709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hAnsi="Times New Roman"/>
                <w:bCs/>
              </w:rPr>
              <w:t>Подпрограмма 3 «Управление муниципальным долгом Ханты-Мансийского района»</w:t>
            </w:r>
          </w:p>
        </w:tc>
      </w:tr>
      <w:tr w:rsidR="00786D0C" w:rsidRPr="00AA2E10" w14:paraId="2BF05ABA" w14:textId="77777777" w:rsidTr="00376727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E8BB1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1F68F" w14:textId="77777777" w:rsidR="00786D0C" w:rsidRPr="00AA2E10" w:rsidRDefault="00786D0C" w:rsidP="00B6024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Обслуживание муниципального долга Ханты-Мансийского района» (показатель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 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C814D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9270A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B7816" w14:textId="78C99DCE" w:rsidR="00786D0C" w:rsidRPr="00AA2E10" w:rsidRDefault="00AF1D90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AE506" w14:textId="2A2526D7" w:rsidR="00786D0C" w:rsidRPr="00AA2E10" w:rsidRDefault="00AF1D90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0C28F" w14:textId="77777777" w:rsidR="00786D0C" w:rsidRPr="00AA2E10" w:rsidRDefault="0037672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4EEAB" w14:textId="77777777" w:rsidR="00786D0C" w:rsidRPr="00AA2E10" w:rsidRDefault="00376727" w:rsidP="003767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506BC" w14:textId="77777777" w:rsidR="00786D0C" w:rsidRPr="00AA2E10" w:rsidRDefault="0037672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AF1D90" w:rsidRPr="00AA2E10" w14:paraId="080A2DB7" w14:textId="77777777" w:rsidTr="0037672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551EF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518CA" w14:textId="77777777" w:rsidR="00AF1D90" w:rsidRPr="00AA2E10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4C47D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2D7B5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A34F5" w14:textId="0057B8BC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EA506" w14:textId="5B701D1B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DA122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B79E8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089FB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AF1D90" w:rsidRPr="00AA2E10" w14:paraId="14B10A7F" w14:textId="77777777" w:rsidTr="00376727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887C8E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.1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1F1A78" w14:textId="77777777" w:rsidR="00AF1D90" w:rsidRPr="00AA2E10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740FD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50A1E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2036E" w14:textId="5C7F2B7A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A6767" w14:textId="2D87423D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DCF75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C8AB3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1F501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AF1D90" w:rsidRPr="00AA2E10" w14:paraId="3D2321CC" w14:textId="77777777" w:rsidTr="00376727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EC6986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92D26" w14:textId="77777777" w:rsidR="00AF1D90" w:rsidRPr="00AA2E10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65BAC3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A87E9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CAA8C" w14:textId="0C550493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7797A" w14:textId="0F04E96E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C1522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3B50F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5D618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AF1D90" w:rsidRPr="00AA2E10" w14:paraId="35A3346F" w14:textId="77777777" w:rsidTr="00376727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4691A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0C3B0" w14:textId="77777777" w:rsidR="00AF1D90" w:rsidRPr="00AA2E10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3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02E73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2C0D3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C50B1" w14:textId="09FF3078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081AD" w14:textId="1324056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B887D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FF78F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8DBBF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AF1D90" w:rsidRPr="00AA2E10" w14:paraId="71F96677" w14:textId="77777777" w:rsidTr="0037672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F5E84" w14:textId="77777777" w:rsidR="00AF1D90" w:rsidRPr="00AA2E10" w:rsidRDefault="00AF1D90" w:rsidP="00AF1D9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9BFC7" w14:textId="77777777" w:rsidR="00AF1D90" w:rsidRPr="00AA2E10" w:rsidRDefault="00AF1D90" w:rsidP="00AF1D9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EF641" w14:textId="77777777" w:rsidR="00AF1D90" w:rsidRPr="00AA2E10" w:rsidRDefault="00AF1D90" w:rsidP="00AF1D90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A07F5" w14:textId="77777777" w:rsidR="00AF1D90" w:rsidRPr="00AA2E10" w:rsidRDefault="00AF1D90" w:rsidP="00AF1D90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034DE" w14:textId="7E3549C9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913F2" w14:textId="4814996F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F08F2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72A8C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7EF6F" w14:textId="77777777" w:rsidR="00AF1D90" w:rsidRPr="00AA2E10" w:rsidRDefault="00AF1D90" w:rsidP="00AF1D9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786D0C" w:rsidRPr="00AA2E10" w14:paraId="5F1D1500" w14:textId="77777777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CC7B7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65AEC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  <w:p w14:paraId="0F3AE65B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3E3A2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0AEFE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62AC2" w14:textId="07BDA5A8" w:rsidR="00786D0C" w:rsidRPr="009202EF" w:rsidRDefault="009202EF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2EF">
              <w:rPr>
                <w:rFonts w:ascii="Times New Roman" w:hAnsi="Times New Roman"/>
              </w:rPr>
              <w:t>1 644 145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2F7D7" w14:textId="430FD135" w:rsidR="00786D0C" w:rsidRPr="009202EF" w:rsidRDefault="004F3EF5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2EF">
              <w:rPr>
                <w:rFonts w:ascii="Times New Roman" w:hAnsi="Times New Roman"/>
              </w:rPr>
              <w:t>397</w:t>
            </w:r>
            <w:r w:rsidR="00AF1D90" w:rsidRPr="009202EF">
              <w:rPr>
                <w:rFonts w:ascii="Times New Roman" w:hAnsi="Times New Roman"/>
              </w:rPr>
              <w:t> 519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AE91F" w14:textId="57F62303" w:rsidR="00786D0C" w:rsidRPr="009202EF" w:rsidRDefault="009202EF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2EF">
              <w:rPr>
                <w:rFonts w:ascii="Times New Roman" w:hAnsi="Times New Roman"/>
              </w:rPr>
              <w:t>421 131,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E17F6" w14:textId="3666C499" w:rsidR="00786D0C" w:rsidRPr="009202EF" w:rsidRDefault="009C72E1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2EF">
              <w:rPr>
                <w:rFonts w:ascii="Times New Roman" w:hAnsi="Times New Roman"/>
              </w:rPr>
              <w:t>403 690,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A2012" w14:textId="703309CD" w:rsidR="00786D0C" w:rsidRPr="009202EF" w:rsidRDefault="009C72E1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2EF">
              <w:rPr>
                <w:rFonts w:ascii="Times New Roman" w:hAnsi="Times New Roman"/>
              </w:rPr>
              <w:t>421 803,9</w:t>
            </w:r>
          </w:p>
        </w:tc>
      </w:tr>
      <w:tr w:rsidR="00487187" w:rsidRPr="00487187" w14:paraId="45CDC4A1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B7F42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DF426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C224F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CF5A2" w14:textId="77777777" w:rsidR="00786D0C" w:rsidRPr="00487187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825E3" w14:textId="2145A80A" w:rsidR="00786D0C" w:rsidRPr="00487187" w:rsidRDefault="009202EF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805 114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24DBC" w14:textId="77777777" w:rsidR="00786D0C" w:rsidRPr="00487187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CD7B9" w14:textId="0F235F2E" w:rsidR="00786D0C" w:rsidRPr="00487187" w:rsidRDefault="009202EF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4 658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CB76A" w14:textId="77777777" w:rsidR="00786D0C" w:rsidRPr="00487187" w:rsidRDefault="00CD0A39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98</w:t>
            </w:r>
            <w:r w:rsidR="00BC24C3" w:rsidRPr="00487187">
              <w:rPr>
                <w:rFonts w:ascii="Times New Roman" w:hAnsi="Times New Roman"/>
              </w:rPr>
              <w:t> 259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523DF" w14:textId="77777777" w:rsidR="00786D0C" w:rsidRPr="00487187" w:rsidRDefault="00CD0A39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6</w:t>
            </w:r>
            <w:r w:rsidR="00BC24C3" w:rsidRPr="00487187">
              <w:rPr>
                <w:rFonts w:ascii="Times New Roman" w:hAnsi="Times New Roman"/>
              </w:rPr>
              <w:t> 366,7</w:t>
            </w:r>
          </w:p>
        </w:tc>
      </w:tr>
      <w:tr w:rsidR="00487187" w:rsidRPr="00487187" w14:paraId="60B72271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D2B30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6E7A9F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309B7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8AE28" w14:textId="77777777" w:rsidR="00786D0C" w:rsidRPr="00487187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E3E53" w14:textId="7DA5E40A" w:rsidR="00786D0C" w:rsidRPr="00487187" w:rsidRDefault="009202EF" w:rsidP="00583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839 030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9D17D" w14:textId="2E21503B" w:rsidR="00786D0C" w:rsidRPr="00487187" w:rsidRDefault="00AF1D90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1 689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6925C" w14:textId="03FD6C00" w:rsidR="00786D0C" w:rsidRPr="00487187" w:rsidRDefault="009202E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6 473,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9A71D" w14:textId="4FA68038" w:rsidR="00786D0C" w:rsidRPr="00487187" w:rsidRDefault="009C72E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5 431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CFF9D" w14:textId="3E1B7910" w:rsidR="00786D0C" w:rsidRPr="00487187" w:rsidRDefault="009C72E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5 437,2</w:t>
            </w:r>
          </w:p>
        </w:tc>
      </w:tr>
      <w:tr w:rsidR="00487187" w:rsidRPr="00487187" w14:paraId="6132828A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1455B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BE9B02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D8BBF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6E711" w14:textId="77777777" w:rsidR="00786D0C" w:rsidRPr="00487187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B585C" w14:textId="77777777" w:rsidR="00786D0C" w:rsidRPr="00487187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98B73" w14:textId="77777777" w:rsidR="00786D0C" w:rsidRPr="00487187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7A64D" w14:textId="77777777" w:rsidR="00786D0C" w:rsidRPr="00487187" w:rsidRDefault="00786D0C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3A48C" w14:textId="77777777" w:rsidR="00786D0C" w:rsidRPr="00487187" w:rsidRDefault="00786D0C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C8120" w14:textId="77777777" w:rsidR="00786D0C" w:rsidRPr="00487187" w:rsidRDefault="00786D0C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7187" w:rsidRPr="00487187" w14:paraId="5B0D1BA6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6C0C5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DE4134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81020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F8A39" w14:textId="77777777" w:rsidR="00786D0C" w:rsidRPr="00487187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66415" w14:textId="032B5523" w:rsidR="00786D0C" w:rsidRPr="00487187" w:rsidRDefault="009202EF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832 67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A3605" w14:textId="64353AD2" w:rsidR="00786D0C" w:rsidRPr="00487187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0</w:t>
            </w:r>
            <w:r w:rsidR="00AF1D90" w:rsidRPr="00487187">
              <w:rPr>
                <w:rFonts w:ascii="Times New Roman" w:hAnsi="Times New Roman"/>
              </w:rPr>
              <w:t> 24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74716" w14:textId="78516375" w:rsidR="00786D0C" w:rsidRPr="00487187" w:rsidRDefault="009202EF" w:rsidP="009B0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4 861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F1F11" w14:textId="7736D04E" w:rsidR="00786D0C" w:rsidRPr="00487187" w:rsidRDefault="009C72E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3 875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77D42" w14:textId="696406E9" w:rsidR="00786D0C" w:rsidRPr="00487187" w:rsidRDefault="009C72E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3 692,4</w:t>
            </w:r>
          </w:p>
        </w:tc>
      </w:tr>
      <w:tr w:rsidR="00487187" w:rsidRPr="00487187" w14:paraId="5315CBA5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AA4DF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C3B243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A9778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1BC59" w14:textId="77777777" w:rsidR="00786D0C" w:rsidRPr="00487187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487187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36F6F" w14:textId="77777777" w:rsidR="00786D0C" w:rsidRPr="00487187" w:rsidRDefault="00CD0A39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6CBA4" w14:textId="77777777" w:rsidR="00786D0C" w:rsidRPr="00487187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F3603" w14:textId="77777777" w:rsidR="00786D0C" w:rsidRPr="00487187" w:rsidRDefault="00CD0A39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7C5FD" w14:textId="77777777" w:rsidR="00786D0C" w:rsidRPr="00487187" w:rsidRDefault="00CD0A39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35DE3" w14:textId="77777777" w:rsidR="00786D0C" w:rsidRPr="00487187" w:rsidRDefault="00CD0A39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744,8</w:t>
            </w:r>
          </w:p>
        </w:tc>
      </w:tr>
      <w:tr w:rsidR="00487187" w:rsidRPr="00487187" w14:paraId="5AEB93CE" w14:textId="77777777" w:rsidTr="00786D0C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24E4A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21C16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C6277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A4D58" w14:textId="77777777" w:rsidR="00786D0C" w:rsidRPr="00487187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5E1D6" w14:textId="77777777" w:rsidR="00786D0C" w:rsidRPr="00487187" w:rsidRDefault="00786D0C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5C9C7" w14:textId="77777777" w:rsidR="00786D0C" w:rsidRPr="00487187" w:rsidRDefault="00786D0C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A9483" w14:textId="77777777" w:rsidR="00786D0C" w:rsidRPr="00487187" w:rsidRDefault="00786D0C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0286D" w14:textId="77777777" w:rsidR="00786D0C" w:rsidRPr="00487187" w:rsidRDefault="00786D0C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BB857" w14:textId="77777777" w:rsidR="00786D0C" w:rsidRPr="00487187" w:rsidRDefault="00786D0C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87187" w:rsidRPr="00487187" w14:paraId="2DED165F" w14:textId="77777777" w:rsidTr="00786D0C">
        <w:trPr>
          <w:trHeight w:val="20"/>
        </w:trPr>
        <w:tc>
          <w:tcPr>
            <w:tcW w:w="468" w:type="pct"/>
            <w:shd w:val="clear" w:color="auto" w:fill="FFFFFF"/>
          </w:tcPr>
          <w:p w14:paraId="1A923A80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shd w:val="clear" w:color="auto" w:fill="FFFFFF"/>
          </w:tcPr>
          <w:p w14:paraId="76DB1338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Проектная часть</w:t>
            </w:r>
          </w:p>
        </w:tc>
        <w:tc>
          <w:tcPr>
            <w:tcW w:w="524" w:type="pct"/>
            <w:shd w:val="clear" w:color="auto" w:fill="FFFFFF"/>
          </w:tcPr>
          <w:p w14:paraId="4D7D3990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8162AA5" w14:textId="77777777" w:rsidR="00786D0C" w:rsidRPr="00487187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</w:tcPr>
          <w:p w14:paraId="656ED3E8" w14:textId="77777777" w:rsidR="00786D0C" w:rsidRPr="00487187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67C44E8F" w14:textId="77777777" w:rsidR="00786D0C" w:rsidRPr="00487187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0,0</w:t>
            </w:r>
          </w:p>
        </w:tc>
        <w:tc>
          <w:tcPr>
            <w:tcW w:w="343" w:type="pct"/>
            <w:shd w:val="clear" w:color="auto" w:fill="FFFFFF"/>
          </w:tcPr>
          <w:p w14:paraId="7106B7A3" w14:textId="77777777" w:rsidR="00786D0C" w:rsidRPr="00487187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29BFD370" w14:textId="77777777" w:rsidR="00786D0C" w:rsidRPr="00487187" w:rsidRDefault="007D5BE9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0,0</w:t>
            </w:r>
          </w:p>
        </w:tc>
        <w:tc>
          <w:tcPr>
            <w:tcW w:w="348" w:type="pct"/>
            <w:shd w:val="clear" w:color="auto" w:fill="FFFFFF"/>
          </w:tcPr>
          <w:p w14:paraId="3F1F46D4" w14:textId="77777777" w:rsidR="00786D0C" w:rsidRPr="00487187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0,0</w:t>
            </w:r>
          </w:p>
        </w:tc>
      </w:tr>
      <w:tr w:rsidR="00487187" w:rsidRPr="00487187" w14:paraId="0956E657" w14:textId="77777777" w:rsidTr="004C0F41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7B800ECE" w14:textId="77777777" w:rsidR="009202EF" w:rsidRPr="00AA2E10" w:rsidRDefault="009202EF" w:rsidP="009202E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shd w:val="clear" w:color="auto" w:fill="FFFFFF"/>
          </w:tcPr>
          <w:p w14:paraId="7AC4DBEF" w14:textId="77777777" w:rsidR="009202EF" w:rsidRPr="00AA2E10" w:rsidRDefault="009202EF" w:rsidP="009202EF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6D365DA0" w14:textId="77777777" w:rsidR="009202EF" w:rsidRPr="00AA2E10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9B2C26D" w14:textId="77777777" w:rsidR="009202EF" w:rsidRPr="00487187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9C0D1" w14:textId="5EF8F61E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644 145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6D702" w14:textId="709F7429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397 519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353B2" w14:textId="78454DD3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421 131,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ECA20" w14:textId="26640F82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403 690,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D0E35" w14:textId="770C25F9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421 803,9</w:t>
            </w:r>
          </w:p>
        </w:tc>
      </w:tr>
      <w:tr w:rsidR="00487187" w:rsidRPr="00487187" w14:paraId="7E40D662" w14:textId="77777777" w:rsidTr="004C0F4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5CF5E56" w14:textId="77777777" w:rsidR="009202EF" w:rsidRPr="00AA2E10" w:rsidRDefault="009202EF" w:rsidP="009202E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5F62F510" w14:textId="77777777" w:rsidR="009202EF" w:rsidRPr="00AA2E10" w:rsidRDefault="009202EF" w:rsidP="009202EF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72604F43" w14:textId="77777777" w:rsidR="009202EF" w:rsidRPr="00AA2E10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3CD9F1E" w14:textId="77777777" w:rsidR="009202EF" w:rsidRPr="00487187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E43C0" w14:textId="7FB41BBA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805 114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9EE58" w14:textId="69E065FC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99EC1" w14:textId="2969FCA9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4 658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C2475" w14:textId="6791FF3D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98 259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F8E40" w14:textId="12ECDFCD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6 366,7</w:t>
            </w:r>
          </w:p>
        </w:tc>
      </w:tr>
      <w:tr w:rsidR="00487187" w:rsidRPr="00487187" w14:paraId="3278D5D4" w14:textId="77777777" w:rsidTr="004C0F4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86D6318" w14:textId="77777777" w:rsidR="009202EF" w:rsidRPr="00AA2E10" w:rsidRDefault="009202EF" w:rsidP="009202E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377F478B" w14:textId="77777777" w:rsidR="009202EF" w:rsidRPr="00AA2E10" w:rsidRDefault="009202EF" w:rsidP="009202EF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8E85F56" w14:textId="77777777" w:rsidR="009202EF" w:rsidRPr="00AA2E10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59E36CA" w14:textId="77777777" w:rsidR="009202EF" w:rsidRPr="00487187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8C756" w14:textId="0D1D67EC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839 030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41412" w14:textId="78A2103E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1 689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2CA9B" w14:textId="0D241091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6 473,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394DD" w14:textId="7459AC37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5 431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2EC87" w14:textId="7B46B01C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5 437,2</w:t>
            </w:r>
          </w:p>
        </w:tc>
      </w:tr>
      <w:tr w:rsidR="00487187" w:rsidRPr="00487187" w14:paraId="6DE46FEF" w14:textId="77777777" w:rsidTr="004C0F4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0AFF73C" w14:textId="77777777" w:rsidR="009202EF" w:rsidRPr="00AA2E10" w:rsidRDefault="009202EF" w:rsidP="009202E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59ACB51A" w14:textId="77777777" w:rsidR="009202EF" w:rsidRPr="00AA2E10" w:rsidRDefault="009202EF" w:rsidP="009202EF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51AC8D65" w14:textId="77777777" w:rsidR="009202EF" w:rsidRPr="00AA2E10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63B94B8F" w14:textId="77777777" w:rsidR="009202EF" w:rsidRPr="00487187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48E0E" w14:textId="77777777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A9883" w14:textId="77777777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9A2DF" w14:textId="77777777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A1136" w14:textId="77777777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33A68" w14:textId="77777777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7187" w:rsidRPr="00487187" w14:paraId="56983C03" w14:textId="77777777" w:rsidTr="004C0F4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FA720F4" w14:textId="77777777" w:rsidR="009202EF" w:rsidRPr="00AA2E10" w:rsidRDefault="009202EF" w:rsidP="009202E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79A817AA" w14:textId="77777777" w:rsidR="009202EF" w:rsidRPr="00AA2E10" w:rsidRDefault="009202EF" w:rsidP="009202EF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0A0CBAB" w14:textId="77777777" w:rsidR="009202EF" w:rsidRPr="00AA2E10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3B24326" w14:textId="77777777" w:rsidR="009202EF" w:rsidRPr="00487187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6F574" w14:textId="499DDE61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832 67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3254E" w14:textId="03C710D3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0 24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AE3BA" w14:textId="6D5BF32F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4 861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F077F" w14:textId="73810ED1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3 875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F846F" w14:textId="757DA8B3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3 692,4</w:t>
            </w:r>
          </w:p>
        </w:tc>
      </w:tr>
      <w:tr w:rsidR="00487187" w:rsidRPr="00487187" w14:paraId="1EF72DCA" w14:textId="77777777" w:rsidTr="00680CA1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294326F1" w14:textId="77777777" w:rsidR="009202EF" w:rsidRPr="00AA2E10" w:rsidRDefault="009202EF" w:rsidP="009202E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1039BBF4" w14:textId="77777777" w:rsidR="009202EF" w:rsidRPr="00AA2E10" w:rsidRDefault="009202EF" w:rsidP="009202EF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1EC2F4C" w14:textId="77777777" w:rsidR="009202EF" w:rsidRPr="00AA2E10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2CDF3E2B" w14:textId="77777777" w:rsidR="009202EF" w:rsidRPr="00487187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487187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0BD02" w14:textId="3FE648DE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FB0D9" w14:textId="37D29789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0345F" w14:textId="5F5062E5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5FB8C" w14:textId="4B98CC95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01E4C" w14:textId="0CDCA509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744,8</w:t>
            </w:r>
          </w:p>
        </w:tc>
      </w:tr>
      <w:tr w:rsidR="00487187" w:rsidRPr="00487187" w14:paraId="099CF8DB" w14:textId="77777777" w:rsidTr="00786D0C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4729B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D5E14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F00D3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F9D81" w14:textId="77777777" w:rsidR="00786D0C" w:rsidRPr="00487187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/>
          </w:tcPr>
          <w:p w14:paraId="587A4B8F" w14:textId="77777777" w:rsidR="00786D0C" w:rsidRPr="00487187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shd w:val="clear" w:color="auto" w:fill="FFFFFF"/>
          </w:tcPr>
          <w:p w14:paraId="66B183CA" w14:textId="77777777" w:rsidR="00786D0C" w:rsidRPr="00487187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shd w:val="clear" w:color="auto" w:fill="FFFFFF"/>
          </w:tcPr>
          <w:p w14:paraId="4319CA3A" w14:textId="77777777" w:rsidR="00786D0C" w:rsidRPr="00487187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shd w:val="clear" w:color="auto" w:fill="FFFFFF"/>
          </w:tcPr>
          <w:p w14:paraId="4F6FF7D9" w14:textId="77777777" w:rsidR="00786D0C" w:rsidRPr="00487187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shd w:val="clear" w:color="auto" w:fill="FFFFFF"/>
          </w:tcPr>
          <w:p w14:paraId="15842570" w14:textId="77777777" w:rsidR="00786D0C" w:rsidRPr="00487187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7187" w:rsidRPr="00487187" w14:paraId="00A5FC3A" w14:textId="77777777" w:rsidTr="00786D0C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3A1C1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14BCB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нвестиции в объекты 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>муниципальной собственност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58D0E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1118D" w14:textId="77777777" w:rsidR="00786D0C" w:rsidRPr="00487187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всего 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/>
          </w:tcPr>
          <w:p w14:paraId="7CAB224A" w14:textId="77777777" w:rsidR="00786D0C" w:rsidRPr="00487187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4C4F6971" w14:textId="77777777" w:rsidR="00786D0C" w:rsidRPr="00487187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0,0</w:t>
            </w:r>
          </w:p>
        </w:tc>
        <w:tc>
          <w:tcPr>
            <w:tcW w:w="343" w:type="pct"/>
            <w:shd w:val="clear" w:color="auto" w:fill="FFFFFF"/>
          </w:tcPr>
          <w:p w14:paraId="1D8CF7EF" w14:textId="77777777" w:rsidR="00786D0C" w:rsidRPr="00487187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4410442C" w14:textId="77777777" w:rsidR="00786D0C" w:rsidRPr="00487187" w:rsidRDefault="007D5BE9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0,0</w:t>
            </w:r>
          </w:p>
        </w:tc>
        <w:tc>
          <w:tcPr>
            <w:tcW w:w="348" w:type="pct"/>
            <w:shd w:val="clear" w:color="auto" w:fill="FFFFFF"/>
          </w:tcPr>
          <w:p w14:paraId="3F14163D" w14:textId="77777777" w:rsidR="00786D0C" w:rsidRPr="00487187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0,0</w:t>
            </w:r>
          </w:p>
        </w:tc>
      </w:tr>
      <w:tr w:rsidR="00487187" w:rsidRPr="00487187" w14:paraId="5A3D01C6" w14:textId="77777777" w:rsidTr="00BD6D50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9FD48" w14:textId="77777777" w:rsidR="009202EF" w:rsidRPr="00AA2E10" w:rsidRDefault="009202EF" w:rsidP="009202E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6A68C" w14:textId="77777777" w:rsidR="009202EF" w:rsidRPr="00AA2E10" w:rsidRDefault="009202EF" w:rsidP="009202EF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023BF" w14:textId="77777777" w:rsidR="009202EF" w:rsidRPr="00AA2E10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83CE4" w14:textId="77777777" w:rsidR="009202EF" w:rsidRPr="00487187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4BCE3" w14:textId="59357C49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644 145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F23EF" w14:textId="09395716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397 519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26EFF" w14:textId="4A879098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421 131,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9317C" w14:textId="4CDA04C6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403 690,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C3DD5" w14:textId="111A10A3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421 803,9</w:t>
            </w:r>
          </w:p>
        </w:tc>
      </w:tr>
      <w:tr w:rsidR="00487187" w:rsidRPr="00487187" w14:paraId="3ADA509D" w14:textId="77777777" w:rsidTr="00BD6D50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9EA42" w14:textId="77777777" w:rsidR="009202EF" w:rsidRPr="00AA2E10" w:rsidRDefault="009202EF" w:rsidP="009202E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1CE44E" w14:textId="77777777" w:rsidR="009202EF" w:rsidRPr="00AA2E10" w:rsidRDefault="009202EF" w:rsidP="009202E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F67C5" w14:textId="77777777" w:rsidR="009202EF" w:rsidRPr="00AA2E10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CA58B" w14:textId="77777777" w:rsidR="009202EF" w:rsidRPr="00487187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78914" w14:textId="19595D8E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805 114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2BE53" w14:textId="49D1F990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C4BF2" w14:textId="579C7E2E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4 658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A5BEE" w14:textId="358C19B4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98 259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58B36" w14:textId="0281EF0A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6 366,7</w:t>
            </w:r>
          </w:p>
        </w:tc>
      </w:tr>
      <w:tr w:rsidR="00487187" w:rsidRPr="00487187" w14:paraId="284B563E" w14:textId="77777777" w:rsidTr="00BD6D50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36123" w14:textId="77777777" w:rsidR="009202EF" w:rsidRPr="00AA2E10" w:rsidRDefault="009202EF" w:rsidP="009202E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C26E34" w14:textId="77777777" w:rsidR="009202EF" w:rsidRPr="00AA2E10" w:rsidRDefault="009202EF" w:rsidP="009202E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AAFB5" w14:textId="77777777" w:rsidR="009202EF" w:rsidRPr="00AA2E10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3A578" w14:textId="77777777" w:rsidR="009202EF" w:rsidRPr="00487187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FC9F5" w14:textId="42CFE000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839 030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37BEB" w14:textId="6348EE6D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1 689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5BDE2" w14:textId="27966C44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6 473,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28D4D" w14:textId="1357A53E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5 431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382BD" w14:textId="3656D98D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5 437,2</w:t>
            </w:r>
          </w:p>
        </w:tc>
      </w:tr>
      <w:tr w:rsidR="00487187" w:rsidRPr="00487187" w14:paraId="17556302" w14:textId="77777777" w:rsidTr="00BD6D50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84A3C" w14:textId="77777777" w:rsidR="009202EF" w:rsidRPr="00AA2E10" w:rsidRDefault="009202EF" w:rsidP="009202E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84C51A" w14:textId="77777777" w:rsidR="009202EF" w:rsidRPr="00AA2E10" w:rsidRDefault="009202EF" w:rsidP="009202E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A401A" w14:textId="77777777" w:rsidR="009202EF" w:rsidRPr="00AA2E10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9EE20" w14:textId="77777777" w:rsidR="009202EF" w:rsidRPr="00487187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122CE" w14:textId="77777777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1293A" w14:textId="77777777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78199" w14:textId="77777777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370CB" w14:textId="77777777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B0E04" w14:textId="77777777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7187" w:rsidRPr="00487187" w14:paraId="46BD6422" w14:textId="77777777" w:rsidTr="00BD6D50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3F602" w14:textId="77777777" w:rsidR="009202EF" w:rsidRPr="00AA2E10" w:rsidRDefault="009202EF" w:rsidP="009202E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C170A3" w14:textId="77777777" w:rsidR="009202EF" w:rsidRPr="00AA2E10" w:rsidRDefault="009202EF" w:rsidP="009202E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AE2C0" w14:textId="77777777" w:rsidR="009202EF" w:rsidRPr="00AA2E10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9A8CD" w14:textId="77777777" w:rsidR="009202EF" w:rsidRPr="00487187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DC480" w14:textId="2F9ED80A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832 67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81813" w14:textId="6039B1F5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0 24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065DF" w14:textId="0DBADFCC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4 861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0F519" w14:textId="0513B891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3 875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7BF29" w14:textId="642B2FA2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3 692,4</w:t>
            </w:r>
          </w:p>
        </w:tc>
      </w:tr>
      <w:tr w:rsidR="00487187" w:rsidRPr="00487187" w14:paraId="2CCDA1F2" w14:textId="77777777" w:rsidTr="001337B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736D4" w14:textId="77777777" w:rsidR="009202EF" w:rsidRPr="00AA2E10" w:rsidRDefault="009202EF" w:rsidP="009202E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BF51FD" w14:textId="77777777" w:rsidR="009202EF" w:rsidRPr="00AA2E10" w:rsidRDefault="009202EF" w:rsidP="009202E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90AC2" w14:textId="77777777" w:rsidR="009202EF" w:rsidRPr="00AA2E10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EA8FE" w14:textId="77777777" w:rsidR="009202EF" w:rsidRPr="00487187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487187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5DD22" w14:textId="17546D0E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1386A" w14:textId="1D8F7454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E3D42" w14:textId="5FA3ADC1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0E579" w14:textId="2E05C63F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FF3EE" w14:textId="5CC0F99C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744,8</w:t>
            </w:r>
          </w:p>
        </w:tc>
      </w:tr>
      <w:tr w:rsidR="00487187" w:rsidRPr="00487187" w14:paraId="13B6B7C0" w14:textId="77777777" w:rsidTr="00786D0C">
        <w:trPr>
          <w:trHeight w:val="20"/>
        </w:trPr>
        <w:tc>
          <w:tcPr>
            <w:tcW w:w="1385" w:type="pct"/>
            <w:gridSpan w:val="2"/>
            <w:shd w:val="clear" w:color="auto" w:fill="FFFFFF"/>
          </w:tcPr>
          <w:p w14:paraId="67CA7906" w14:textId="77777777" w:rsidR="00786D0C" w:rsidRPr="00AA2E10" w:rsidRDefault="00786D0C" w:rsidP="00E444B3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4" w:type="pct"/>
            <w:shd w:val="clear" w:color="auto" w:fill="FFFFFF"/>
          </w:tcPr>
          <w:p w14:paraId="5D91CE01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D98F765" w14:textId="77777777" w:rsidR="00786D0C" w:rsidRPr="00487187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14:paraId="3057C146" w14:textId="77777777" w:rsidR="00786D0C" w:rsidRPr="00487187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319E5D44" w14:textId="77777777" w:rsidR="00786D0C" w:rsidRPr="00487187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236CD471" w14:textId="77777777" w:rsidR="00786D0C" w:rsidRPr="00487187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14:paraId="211ECB9E" w14:textId="77777777" w:rsidR="00786D0C" w:rsidRPr="00487187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35763AB3" w14:textId="77777777" w:rsidR="00786D0C" w:rsidRPr="00487187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87187" w:rsidRPr="00487187" w14:paraId="51CF9011" w14:textId="77777777" w:rsidTr="00E02C22">
        <w:trPr>
          <w:trHeight w:val="20"/>
        </w:trPr>
        <w:tc>
          <w:tcPr>
            <w:tcW w:w="1385" w:type="pct"/>
            <w:gridSpan w:val="2"/>
            <w:vMerge w:val="restart"/>
            <w:shd w:val="clear" w:color="auto" w:fill="FFFFFF"/>
          </w:tcPr>
          <w:p w14:paraId="63B4089B" w14:textId="77777777" w:rsidR="009202EF" w:rsidRPr="00AA2E10" w:rsidRDefault="009202EF" w:rsidP="009202EF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 xml:space="preserve">Ответственный исполнитель: Комитет по финансам </w:t>
            </w:r>
          </w:p>
          <w:p w14:paraId="0CBB0392" w14:textId="77777777" w:rsidR="009202EF" w:rsidRPr="00AA2E10" w:rsidRDefault="009202EF" w:rsidP="009202EF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 w:val="restart"/>
            <w:shd w:val="clear" w:color="auto" w:fill="FFFFFF"/>
          </w:tcPr>
          <w:p w14:paraId="7D84A2AB" w14:textId="77777777" w:rsidR="009202EF" w:rsidRPr="00AA2E10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646187E2" w14:textId="77777777" w:rsidR="009202EF" w:rsidRPr="00487187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6DC6B" w14:textId="0D7DA3B9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644 145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2BD40" w14:textId="6F7E1ADF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397 519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32BEB" w14:textId="674201B9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421 131,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8D753" w14:textId="0F91BB78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403 690,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55DB" w14:textId="5895CB1D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421 803,9</w:t>
            </w:r>
          </w:p>
        </w:tc>
      </w:tr>
      <w:tr w:rsidR="00487187" w:rsidRPr="00487187" w14:paraId="62FF13FE" w14:textId="77777777" w:rsidTr="00E02C22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22D6D064" w14:textId="77777777" w:rsidR="009202EF" w:rsidRPr="00AA2E10" w:rsidRDefault="009202EF" w:rsidP="009202E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6055B9B" w14:textId="77777777" w:rsidR="009202EF" w:rsidRPr="00AA2E10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6980387" w14:textId="77777777" w:rsidR="009202EF" w:rsidRPr="00487187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C310E" w14:textId="1B833089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805 114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2A5DA" w14:textId="2AF0AF53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165C7" w14:textId="2C7BF86C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4 658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A5083" w14:textId="3D997C02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98 259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F58D0" w14:textId="146238F0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6 366,7</w:t>
            </w:r>
          </w:p>
        </w:tc>
      </w:tr>
      <w:tr w:rsidR="00487187" w:rsidRPr="00487187" w14:paraId="6C6D6A7E" w14:textId="77777777" w:rsidTr="00E02C22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6EAEEA10" w14:textId="77777777" w:rsidR="009202EF" w:rsidRPr="00AA2E10" w:rsidRDefault="009202EF" w:rsidP="009202E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7564C24" w14:textId="77777777" w:rsidR="009202EF" w:rsidRPr="00AA2E10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4B3E34F" w14:textId="77777777" w:rsidR="009202EF" w:rsidRPr="00487187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42C90" w14:textId="024F3C62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839 030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E4224" w14:textId="1529071F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1 689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C30E6" w14:textId="22CB0823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6 473,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CCEE1" w14:textId="4C6B5238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5 431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97A17" w14:textId="0131B73E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5 437,2</w:t>
            </w:r>
          </w:p>
        </w:tc>
      </w:tr>
      <w:tr w:rsidR="00487187" w:rsidRPr="00487187" w14:paraId="1CB04447" w14:textId="77777777" w:rsidTr="00E02C22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3C9B4F13" w14:textId="77777777" w:rsidR="009202EF" w:rsidRPr="00AA2E10" w:rsidRDefault="009202EF" w:rsidP="009202E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D35515D" w14:textId="77777777" w:rsidR="009202EF" w:rsidRPr="00AA2E10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17F1EDF" w14:textId="77777777" w:rsidR="009202EF" w:rsidRPr="00487187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032CB" w14:textId="77777777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9713C" w14:textId="77777777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9DC51" w14:textId="77777777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6013E" w14:textId="77777777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A7DFD" w14:textId="77777777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7187" w:rsidRPr="00487187" w14:paraId="1AEBE181" w14:textId="77777777" w:rsidTr="00E02C22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31382AE4" w14:textId="77777777" w:rsidR="009202EF" w:rsidRPr="00AA2E10" w:rsidRDefault="009202EF" w:rsidP="009202E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52D23129" w14:textId="77777777" w:rsidR="009202EF" w:rsidRPr="00AA2E10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64B4E4E8" w14:textId="77777777" w:rsidR="009202EF" w:rsidRPr="00487187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48718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E9185" w14:textId="64E44F86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832 67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14ABF" w14:textId="105C38DA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0 24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D5A67" w14:textId="6F8051AF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14 861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1F32A" w14:textId="7FAC8636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3 875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A729E" w14:textId="2A387FE6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203 692,4</w:t>
            </w:r>
          </w:p>
        </w:tc>
      </w:tr>
      <w:tr w:rsidR="00487187" w:rsidRPr="00487187" w14:paraId="60A65B5D" w14:textId="77777777" w:rsidTr="009D1C5B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6636DDFD" w14:textId="77777777" w:rsidR="009202EF" w:rsidRPr="00AA2E10" w:rsidRDefault="009202EF" w:rsidP="009202EF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1EF21BA" w14:textId="77777777" w:rsidR="009202EF" w:rsidRPr="00AA2E10" w:rsidRDefault="009202EF" w:rsidP="009202EF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2DEDCF36" w14:textId="77777777" w:rsidR="009202EF" w:rsidRPr="00487187" w:rsidRDefault="009202EF" w:rsidP="009202EF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487187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32103" w14:textId="1A9164FC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63421" w14:textId="4950539E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A86C3" w14:textId="2F7AB7CA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0F08F" w14:textId="45FFDA38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97265" w14:textId="1B2691FA" w:rsidR="009202EF" w:rsidRPr="00487187" w:rsidRDefault="009202EF" w:rsidP="00920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187">
              <w:rPr>
                <w:rFonts w:ascii="Times New Roman" w:hAnsi="Times New Roman"/>
              </w:rPr>
              <w:t>1 744,8</w:t>
            </w:r>
          </w:p>
        </w:tc>
      </w:tr>
    </w:tbl>
    <w:p w14:paraId="17DC75A5" w14:textId="6EB4D1D9" w:rsidR="00E547D5" w:rsidRPr="00EB4489" w:rsidRDefault="00EB4489" w:rsidP="00EB4489">
      <w:pPr>
        <w:widowControl w:val="0"/>
        <w:spacing w:after="0" w:line="240" w:lineRule="auto"/>
        <w:ind w:left="140"/>
        <w:jc w:val="right"/>
        <w:rPr>
          <w:rFonts w:ascii="Times New Roman" w:hAnsi="Times New Roman"/>
          <w:sz w:val="28"/>
          <w:szCs w:val="28"/>
          <w:lang w:eastAsia="en-US"/>
        </w:rPr>
      </w:pPr>
      <w:r w:rsidRPr="00EB4489">
        <w:rPr>
          <w:rFonts w:ascii="Times New Roman" w:hAnsi="Times New Roman"/>
          <w:sz w:val="28"/>
          <w:szCs w:val="28"/>
          <w:lang w:eastAsia="en-US"/>
        </w:rPr>
        <w:t>».</w:t>
      </w:r>
    </w:p>
    <w:p w14:paraId="3D38766D" w14:textId="77777777" w:rsidR="00E547D5" w:rsidRDefault="00E547D5" w:rsidP="00AA2E10">
      <w:pPr>
        <w:spacing w:after="0" w:line="240" w:lineRule="auto"/>
        <w:jc w:val="center"/>
        <w:rPr>
          <w:rFonts w:ascii="Times New Roman" w:hAnsi="Times New Roman"/>
          <w:sz w:val="12"/>
        </w:rPr>
      </w:pPr>
    </w:p>
    <w:p w14:paraId="4D313F30" w14:textId="18ECA767" w:rsidR="00E67C46" w:rsidRPr="00E67C46" w:rsidRDefault="00E67C46" w:rsidP="00E67C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. </w:t>
      </w:r>
      <w:r w:rsidRPr="00E67C46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ть настоящее постановление в газете «Наш район», </w:t>
      </w:r>
      <w:r w:rsidRPr="00E67C46">
        <w:rPr>
          <w:rFonts w:ascii="Times New Roman" w:eastAsia="Calibri" w:hAnsi="Times New Roman"/>
          <w:sz w:val="28"/>
          <w:szCs w:val="28"/>
          <w:lang w:eastAsia="en-US"/>
        </w:rPr>
        <w:br/>
        <w:t>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7551F877" w14:textId="02EF82FB" w:rsidR="00E67C46" w:rsidRPr="00E67C46" w:rsidRDefault="00E67C46" w:rsidP="00E67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67C46">
        <w:rPr>
          <w:rFonts w:ascii="Times New Roman" w:eastAsia="Calibri" w:hAnsi="Times New Roman"/>
          <w:sz w:val="28"/>
          <w:szCs w:val="28"/>
          <w:lang w:eastAsia="en-US"/>
        </w:rPr>
        <w:t>3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67C46">
        <w:rPr>
          <w:rFonts w:ascii="Times New Roman" w:eastAsia="Calibri" w:hAnsi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14:paraId="6DE0D569" w14:textId="77777777" w:rsidR="006F376F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6567FD33" w14:textId="77777777" w:rsidR="006F376F" w:rsidRPr="00EF2239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616988A2" w14:textId="77777777" w:rsidR="006F376F" w:rsidRPr="00E444B3" w:rsidRDefault="006F376F" w:rsidP="006F376F">
      <w:pPr>
        <w:spacing w:after="0" w:line="240" w:lineRule="auto"/>
        <w:jc w:val="center"/>
        <w:rPr>
          <w:rFonts w:ascii="Times New Roman" w:hAnsi="Times New Roman"/>
          <w:sz w:val="12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</w:t>
      </w:r>
      <w:r>
        <w:rPr>
          <w:rFonts w:ascii="Times New Roman" w:eastAsia="Arial Unicode MS" w:hAnsi="Times New Roman"/>
          <w:sz w:val="28"/>
          <w:szCs w:val="28"/>
        </w:rPr>
        <w:t xml:space="preserve">                                                                      К.Р.Минулин</w:t>
      </w:r>
    </w:p>
    <w:sectPr w:rsidR="006F376F" w:rsidRPr="00E444B3" w:rsidSect="004243A1">
      <w:headerReference w:type="default" r:id="rId12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C7935" w14:textId="77777777" w:rsidR="005508FE" w:rsidRDefault="005508FE" w:rsidP="00BC0C69">
      <w:pPr>
        <w:spacing w:after="0" w:line="240" w:lineRule="auto"/>
      </w:pPr>
      <w:r>
        <w:separator/>
      </w:r>
    </w:p>
  </w:endnote>
  <w:endnote w:type="continuationSeparator" w:id="0">
    <w:p w14:paraId="2A62C9F3" w14:textId="77777777" w:rsidR="005508FE" w:rsidRDefault="005508FE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ADFA6" w14:textId="77777777" w:rsidR="007D5BE9" w:rsidRDefault="007D5BE9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5562A684" w14:textId="77777777" w:rsidR="007D5BE9" w:rsidRDefault="007D5BE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B6307" w14:textId="77777777" w:rsidR="005508FE" w:rsidRDefault="005508FE" w:rsidP="00BC0C69">
      <w:pPr>
        <w:spacing w:after="0" w:line="240" w:lineRule="auto"/>
      </w:pPr>
      <w:r>
        <w:separator/>
      </w:r>
    </w:p>
  </w:footnote>
  <w:footnote w:type="continuationSeparator" w:id="0">
    <w:p w14:paraId="5692E211" w14:textId="77777777" w:rsidR="005508FE" w:rsidRDefault="005508FE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6CB1" w14:textId="77777777" w:rsidR="007D5BE9" w:rsidRDefault="007D5BE9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24C3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74F3" w14:textId="77777777" w:rsidR="007D5BE9" w:rsidRDefault="007D5BE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2583816" w14:textId="77777777" w:rsidR="007D5BE9" w:rsidRDefault="007D5BE9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4E83" w14:textId="77777777" w:rsidR="007D5BE9" w:rsidRDefault="007D5BE9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C24C3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0" w15:restartNumberingAfterBreak="0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473058">
    <w:abstractNumId w:val="3"/>
  </w:num>
  <w:num w:numId="2" w16cid:durableId="735515277">
    <w:abstractNumId w:val="1"/>
  </w:num>
  <w:num w:numId="3" w16cid:durableId="1426533831">
    <w:abstractNumId w:val="4"/>
  </w:num>
  <w:num w:numId="4" w16cid:durableId="1727290043">
    <w:abstractNumId w:val="14"/>
  </w:num>
  <w:num w:numId="5" w16cid:durableId="2057585749">
    <w:abstractNumId w:val="6"/>
  </w:num>
  <w:num w:numId="6" w16cid:durableId="228078979">
    <w:abstractNumId w:val="12"/>
  </w:num>
  <w:num w:numId="7" w16cid:durableId="1481114634">
    <w:abstractNumId w:val="9"/>
  </w:num>
  <w:num w:numId="8" w16cid:durableId="796072597">
    <w:abstractNumId w:val="13"/>
  </w:num>
  <w:num w:numId="9" w16cid:durableId="1342900226">
    <w:abstractNumId w:val="0"/>
  </w:num>
  <w:num w:numId="10" w16cid:durableId="1301230121">
    <w:abstractNumId w:val="11"/>
  </w:num>
  <w:num w:numId="11" w16cid:durableId="2008241131">
    <w:abstractNumId w:val="7"/>
  </w:num>
  <w:num w:numId="12" w16cid:durableId="1159004583">
    <w:abstractNumId w:val="8"/>
  </w:num>
  <w:num w:numId="13" w16cid:durableId="626085196">
    <w:abstractNumId w:val="15"/>
  </w:num>
  <w:num w:numId="14" w16cid:durableId="1559627454">
    <w:abstractNumId w:val="2"/>
  </w:num>
  <w:num w:numId="15" w16cid:durableId="231621987">
    <w:abstractNumId w:val="5"/>
  </w:num>
  <w:num w:numId="16" w16cid:durableId="735779556">
    <w:abstractNumId w:val="16"/>
  </w:num>
  <w:num w:numId="17" w16cid:durableId="148550824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34AC"/>
    <w:rsid w:val="00015B4B"/>
    <w:rsid w:val="000165E0"/>
    <w:rsid w:val="00020FE5"/>
    <w:rsid w:val="00021D4A"/>
    <w:rsid w:val="00022C7E"/>
    <w:rsid w:val="00023692"/>
    <w:rsid w:val="000248DD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3968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35E2"/>
    <w:rsid w:val="00083F37"/>
    <w:rsid w:val="00084370"/>
    <w:rsid w:val="000851F5"/>
    <w:rsid w:val="000861F5"/>
    <w:rsid w:val="00086863"/>
    <w:rsid w:val="00086DB0"/>
    <w:rsid w:val="000876A3"/>
    <w:rsid w:val="00087743"/>
    <w:rsid w:val="00087F47"/>
    <w:rsid w:val="000905A5"/>
    <w:rsid w:val="00090823"/>
    <w:rsid w:val="00092665"/>
    <w:rsid w:val="00092E31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636E"/>
    <w:rsid w:val="00107E95"/>
    <w:rsid w:val="0011174B"/>
    <w:rsid w:val="00112861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E8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611E"/>
    <w:rsid w:val="0018709D"/>
    <w:rsid w:val="00190AC2"/>
    <w:rsid w:val="00191CD0"/>
    <w:rsid w:val="00192B6B"/>
    <w:rsid w:val="00194262"/>
    <w:rsid w:val="001943D0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632"/>
    <w:rsid w:val="001A5F77"/>
    <w:rsid w:val="001A72FA"/>
    <w:rsid w:val="001A7396"/>
    <w:rsid w:val="001B0BBE"/>
    <w:rsid w:val="001B0D02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3040"/>
    <w:rsid w:val="001E414E"/>
    <w:rsid w:val="001E4834"/>
    <w:rsid w:val="001E4A62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4814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868"/>
    <w:rsid w:val="00217EC4"/>
    <w:rsid w:val="00217FD9"/>
    <w:rsid w:val="0022068B"/>
    <w:rsid w:val="00220D86"/>
    <w:rsid w:val="0022147B"/>
    <w:rsid w:val="00221F7D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AB4"/>
    <w:rsid w:val="00233BB4"/>
    <w:rsid w:val="00234779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1D2E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4A6A"/>
    <w:rsid w:val="00285ABC"/>
    <w:rsid w:val="00285D0B"/>
    <w:rsid w:val="0028625B"/>
    <w:rsid w:val="00287694"/>
    <w:rsid w:val="002877AC"/>
    <w:rsid w:val="0029029B"/>
    <w:rsid w:val="00290905"/>
    <w:rsid w:val="00290A44"/>
    <w:rsid w:val="00290F8B"/>
    <w:rsid w:val="00293907"/>
    <w:rsid w:val="00294827"/>
    <w:rsid w:val="00294E68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1641"/>
    <w:rsid w:val="002A3752"/>
    <w:rsid w:val="002A3D38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4FBE"/>
    <w:rsid w:val="002D503F"/>
    <w:rsid w:val="002E02EF"/>
    <w:rsid w:val="002E14F8"/>
    <w:rsid w:val="002E192D"/>
    <w:rsid w:val="002E296F"/>
    <w:rsid w:val="002E469A"/>
    <w:rsid w:val="002E4E7C"/>
    <w:rsid w:val="002E7081"/>
    <w:rsid w:val="002E73FC"/>
    <w:rsid w:val="002F01C2"/>
    <w:rsid w:val="002F121B"/>
    <w:rsid w:val="002F2F9F"/>
    <w:rsid w:val="002F4BD5"/>
    <w:rsid w:val="002F5302"/>
    <w:rsid w:val="002F561A"/>
    <w:rsid w:val="002F697C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2BF6"/>
    <w:rsid w:val="003244C4"/>
    <w:rsid w:val="00324562"/>
    <w:rsid w:val="00324AE4"/>
    <w:rsid w:val="0032540E"/>
    <w:rsid w:val="003255CC"/>
    <w:rsid w:val="00325B07"/>
    <w:rsid w:val="00325E74"/>
    <w:rsid w:val="00326C1A"/>
    <w:rsid w:val="00326E3D"/>
    <w:rsid w:val="003272F7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619A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09C"/>
    <w:rsid w:val="00357EBC"/>
    <w:rsid w:val="0036007C"/>
    <w:rsid w:val="00360CBD"/>
    <w:rsid w:val="00362397"/>
    <w:rsid w:val="0036285A"/>
    <w:rsid w:val="00364810"/>
    <w:rsid w:val="00364869"/>
    <w:rsid w:val="00364F33"/>
    <w:rsid w:val="00365325"/>
    <w:rsid w:val="00366346"/>
    <w:rsid w:val="0036638A"/>
    <w:rsid w:val="003671BB"/>
    <w:rsid w:val="00367363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0B4"/>
    <w:rsid w:val="00376727"/>
    <w:rsid w:val="00376801"/>
    <w:rsid w:val="003769F3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1A43"/>
    <w:rsid w:val="0039266C"/>
    <w:rsid w:val="00392F63"/>
    <w:rsid w:val="00393F4C"/>
    <w:rsid w:val="0039639A"/>
    <w:rsid w:val="003968A3"/>
    <w:rsid w:val="003970AB"/>
    <w:rsid w:val="0039745E"/>
    <w:rsid w:val="003A126E"/>
    <w:rsid w:val="003A1DF7"/>
    <w:rsid w:val="003A2138"/>
    <w:rsid w:val="003A27D6"/>
    <w:rsid w:val="003A2831"/>
    <w:rsid w:val="003A3A12"/>
    <w:rsid w:val="003A57EC"/>
    <w:rsid w:val="003A5A99"/>
    <w:rsid w:val="003B057E"/>
    <w:rsid w:val="003B17D0"/>
    <w:rsid w:val="003B28D6"/>
    <w:rsid w:val="003B6372"/>
    <w:rsid w:val="003B72D9"/>
    <w:rsid w:val="003B7827"/>
    <w:rsid w:val="003B7C32"/>
    <w:rsid w:val="003C08F5"/>
    <w:rsid w:val="003C1963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0E71"/>
    <w:rsid w:val="004035CF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3A1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3CE4"/>
    <w:rsid w:val="00475D57"/>
    <w:rsid w:val="00476062"/>
    <w:rsid w:val="004764D7"/>
    <w:rsid w:val="004767C5"/>
    <w:rsid w:val="00477DF7"/>
    <w:rsid w:val="00477FBB"/>
    <w:rsid w:val="0048098C"/>
    <w:rsid w:val="004811F4"/>
    <w:rsid w:val="004816DC"/>
    <w:rsid w:val="004817A8"/>
    <w:rsid w:val="00481B75"/>
    <w:rsid w:val="00482CA7"/>
    <w:rsid w:val="00482FDF"/>
    <w:rsid w:val="004836D7"/>
    <w:rsid w:val="00484CA7"/>
    <w:rsid w:val="00486979"/>
    <w:rsid w:val="00486C9D"/>
    <w:rsid w:val="00487187"/>
    <w:rsid w:val="00487496"/>
    <w:rsid w:val="00487C5F"/>
    <w:rsid w:val="0049028A"/>
    <w:rsid w:val="0049090C"/>
    <w:rsid w:val="00490F05"/>
    <w:rsid w:val="00492E6B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D9E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5E38"/>
    <w:rsid w:val="004C6DC7"/>
    <w:rsid w:val="004C73C8"/>
    <w:rsid w:val="004C7572"/>
    <w:rsid w:val="004D1D07"/>
    <w:rsid w:val="004D2B96"/>
    <w:rsid w:val="004D3453"/>
    <w:rsid w:val="004D3B03"/>
    <w:rsid w:val="004D3BD9"/>
    <w:rsid w:val="004D658A"/>
    <w:rsid w:val="004D73A3"/>
    <w:rsid w:val="004D7D42"/>
    <w:rsid w:val="004D7DC4"/>
    <w:rsid w:val="004E21B2"/>
    <w:rsid w:val="004E25B3"/>
    <w:rsid w:val="004E2C7E"/>
    <w:rsid w:val="004E3330"/>
    <w:rsid w:val="004E38EB"/>
    <w:rsid w:val="004E3F11"/>
    <w:rsid w:val="004E4384"/>
    <w:rsid w:val="004E484B"/>
    <w:rsid w:val="004E4E15"/>
    <w:rsid w:val="004E7777"/>
    <w:rsid w:val="004E7AF0"/>
    <w:rsid w:val="004F02BB"/>
    <w:rsid w:val="004F1CC1"/>
    <w:rsid w:val="004F3EF5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A1F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08FE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4BC5"/>
    <w:rsid w:val="005653E3"/>
    <w:rsid w:val="00565884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1B7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1CC5"/>
    <w:rsid w:val="005D1FDD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5B3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342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512"/>
    <w:rsid w:val="00690F27"/>
    <w:rsid w:val="006918F9"/>
    <w:rsid w:val="006933D8"/>
    <w:rsid w:val="00693936"/>
    <w:rsid w:val="00694877"/>
    <w:rsid w:val="00695DDB"/>
    <w:rsid w:val="00696723"/>
    <w:rsid w:val="006970F4"/>
    <w:rsid w:val="00697637"/>
    <w:rsid w:val="00697ECD"/>
    <w:rsid w:val="006A0355"/>
    <w:rsid w:val="006A06A6"/>
    <w:rsid w:val="006A245B"/>
    <w:rsid w:val="006A2599"/>
    <w:rsid w:val="006A25AC"/>
    <w:rsid w:val="006A2855"/>
    <w:rsid w:val="006A2D15"/>
    <w:rsid w:val="006A31D4"/>
    <w:rsid w:val="006A3AB1"/>
    <w:rsid w:val="006A40F1"/>
    <w:rsid w:val="006A5018"/>
    <w:rsid w:val="006A6260"/>
    <w:rsid w:val="006A6AE1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C005D"/>
    <w:rsid w:val="006C035C"/>
    <w:rsid w:val="006C43DA"/>
    <w:rsid w:val="006C45DE"/>
    <w:rsid w:val="006C4EDE"/>
    <w:rsid w:val="006C5C54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376F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4DE"/>
    <w:rsid w:val="007149E9"/>
    <w:rsid w:val="00715822"/>
    <w:rsid w:val="00715CC1"/>
    <w:rsid w:val="00715FE8"/>
    <w:rsid w:val="00721697"/>
    <w:rsid w:val="00722204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756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0ECD"/>
    <w:rsid w:val="00781DEC"/>
    <w:rsid w:val="00782179"/>
    <w:rsid w:val="00782D42"/>
    <w:rsid w:val="0078360F"/>
    <w:rsid w:val="00784C39"/>
    <w:rsid w:val="007868C4"/>
    <w:rsid w:val="00786D0C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A7211"/>
    <w:rsid w:val="007B0F52"/>
    <w:rsid w:val="007B102A"/>
    <w:rsid w:val="007B1C3C"/>
    <w:rsid w:val="007B24CC"/>
    <w:rsid w:val="007B2C03"/>
    <w:rsid w:val="007B3356"/>
    <w:rsid w:val="007B445B"/>
    <w:rsid w:val="007B4FAB"/>
    <w:rsid w:val="007B66FF"/>
    <w:rsid w:val="007B787D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636"/>
    <w:rsid w:val="007D2178"/>
    <w:rsid w:val="007D3612"/>
    <w:rsid w:val="007D3984"/>
    <w:rsid w:val="007D4201"/>
    <w:rsid w:val="007D56A4"/>
    <w:rsid w:val="007D5BE9"/>
    <w:rsid w:val="007D715D"/>
    <w:rsid w:val="007D7DAF"/>
    <w:rsid w:val="007E1827"/>
    <w:rsid w:val="007E1FE3"/>
    <w:rsid w:val="007E24F0"/>
    <w:rsid w:val="007E2908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181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37950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55B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5A52"/>
    <w:rsid w:val="00866087"/>
    <w:rsid w:val="008660D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4F02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198B"/>
    <w:rsid w:val="008A27F6"/>
    <w:rsid w:val="008A36B1"/>
    <w:rsid w:val="008A42AA"/>
    <w:rsid w:val="008A45F7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506B"/>
    <w:rsid w:val="008E6686"/>
    <w:rsid w:val="008E7C78"/>
    <w:rsid w:val="008E7F9D"/>
    <w:rsid w:val="008F0455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2EF"/>
    <w:rsid w:val="00920549"/>
    <w:rsid w:val="0092057E"/>
    <w:rsid w:val="00921EA8"/>
    <w:rsid w:val="00921FA1"/>
    <w:rsid w:val="009229A8"/>
    <w:rsid w:val="00922D0A"/>
    <w:rsid w:val="00923A66"/>
    <w:rsid w:val="00925251"/>
    <w:rsid w:val="00925BDB"/>
    <w:rsid w:val="00925C4D"/>
    <w:rsid w:val="00926397"/>
    <w:rsid w:val="00926CC5"/>
    <w:rsid w:val="009279F0"/>
    <w:rsid w:val="009304D3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1C95"/>
    <w:rsid w:val="009423C2"/>
    <w:rsid w:val="009426E4"/>
    <w:rsid w:val="00943D67"/>
    <w:rsid w:val="00945095"/>
    <w:rsid w:val="00945419"/>
    <w:rsid w:val="00945491"/>
    <w:rsid w:val="0094581C"/>
    <w:rsid w:val="0094728F"/>
    <w:rsid w:val="0094797D"/>
    <w:rsid w:val="00951A2A"/>
    <w:rsid w:val="0095336F"/>
    <w:rsid w:val="009552C0"/>
    <w:rsid w:val="009559E2"/>
    <w:rsid w:val="00956A7A"/>
    <w:rsid w:val="009603D2"/>
    <w:rsid w:val="009605FD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9E"/>
    <w:rsid w:val="00974DA4"/>
    <w:rsid w:val="00974EC8"/>
    <w:rsid w:val="009759D1"/>
    <w:rsid w:val="00976F12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4CF4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0557"/>
    <w:rsid w:val="009B0FFC"/>
    <w:rsid w:val="009B1E8E"/>
    <w:rsid w:val="009B234C"/>
    <w:rsid w:val="009B2CF6"/>
    <w:rsid w:val="009B3FE2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2E1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C6D"/>
    <w:rsid w:val="009F12D5"/>
    <w:rsid w:val="009F162C"/>
    <w:rsid w:val="009F196E"/>
    <w:rsid w:val="009F4130"/>
    <w:rsid w:val="009F4DE4"/>
    <w:rsid w:val="009F5129"/>
    <w:rsid w:val="009F517F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4D91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2C71"/>
    <w:rsid w:val="00A23A71"/>
    <w:rsid w:val="00A24271"/>
    <w:rsid w:val="00A248A0"/>
    <w:rsid w:val="00A2517B"/>
    <w:rsid w:val="00A25232"/>
    <w:rsid w:val="00A25F93"/>
    <w:rsid w:val="00A26204"/>
    <w:rsid w:val="00A262EE"/>
    <w:rsid w:val="00A263BA"/>
    <w:rsid w:val="00A2699C"/>
    <w:rsid w:val="00A26D6E"/>
    <w:rsid w:val="00A27EDD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69F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329"/>
    <w:rsid w:val="00A865D2"/>
    <w:rsid w:val="00A911AF"/>
    <w:rsid w:val="00A92677"/>
    <w:rsid w:val="00A93B6A"/>
    <w:rsid w:val="00A946D4"/>
    <w:rsid w:val="00A948C3"/>
    <w:rsid w:val="00A949F7"/>
    <w:rsid w:val="00A94EAF"/>
    <w:rsid w:val="00A96E76"/>
    <w:rsid w:val="00AA0613"/>
    <w:rsid w:val="00AA0E3D"/>
    <w:rsid w:val="00AA195A"/>
    <w:rsid w:val="00AA2E10"/>
    <w:rsid w:val="00AA629B"/>
    <w:rsid w:val="00AA64C8"/>
    <w:rsid w:val="00AA663C"/>
    <w:rsid w:val="00AA673A"/>
    <w:rsid w:val="00AA6F42"/>
    <w:rsid w:val="00AA7A9F"/>
    <w:rsid w:val="00AA7FE7"/>
    <w:rsid w:val="00AB080D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5648"/>
    <w:rsid w:val="00AC5F4B"/>
    <w:rsid w:val="00AC7B59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1D90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8B6"/>
    <w:rsid w:val="00B019B6"/>
    <w:rsid w:val="00B02387"/>
    <w:rsid w:val="00B023FA"/>
    <w:rsid w:val="00B025B8"/>
    <w:rsid w:val="00B02FF0"/>
    <w:rsid w:val="00B03791"/>
    <w:rsid w:val="00B03976"/>
    <w:rsid w:val="00B03ACD"/>
    <w:rsid w:val="00B04288"/>
    <w:rsid w:val="00B0580A"/>
    <w:rsid w:val="00B07443"/>
    <w:rsid w:val="00B07B66"/>
    <w:rsid w:val="00B1066F"/>
    <w:rsid w:val="00B10FD0"/>
    <w:rsid w:val="00B11C72"/>
    <w:rsid w:val="00B121C5"/>
    <w:rsid w:val="00B15139"/>
    <w:rsid w:val="00B15526"/>
    <w:rsid w:val="00B156C8"/>
    <w:rsid w:val="00B157B8"/>
    <w:rsid w:val="00B2019E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794"/>
    <w:rsid w:val="00B27EC2"/>
    <w:rsid w:val="00B301CD"/>
    <w:rsid w:val="00B3124B"/>
    <w:rsid w:val="00B31399"/>
    <w:rsid w:val="00B31ACA"/>
    <w:rsid w:val="00B339F0"/>
    <w:rsid w:val="00B33B0E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24A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03F"/>
    <w:rsid w:val="00B903F6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00"/>
    <w:rsid w:val="00BA2005"/>
    <w:rsid w:val="00BA22B1"/>
    <w:rsid w:val="00BA2925"/>
    <w:rsid w:val="00BA2FF0"/>
    <w:rsid w:val="00BA42EA"/>
    <w:rsid w:val="00BA4DB6"/>
    <w:rsid w:val="00BA5EF9"/>
    <w:rsid w:val="00BA69AB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24C3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5EE1"/>
    <w:rsid w:val="00BE6F66"/>
    <w:rsid w:val="00BE7176"/>
    <w:rsid w:val="00BE747C"/>
    <w:rsid w:val="00BE77AC"/>
    <w:rsid w:val="00BE799C"/>
    <w:rsid w:val="00BF00C3"/>
    <w:rsid w:val="00BF1F14"/>
    <w:rsid w:val="00BF3DDB"/>
    <w:rsid w:val="00BF3DE2"/>
    <w:rsid w:val="00BF3E64"/>
    <w:rsid w:val="00BF4149"/>
    <w:rsid w:val="00BF4E66"/>
    <w:rsid w:val="00BF4F1F"/>
    <w:rsid w:val="00BF5D9F"/>
    <w:rsid w:val="00BF7F66"/>
    <w:rsid w:val="00C00563"/>
    <w:rsid w:val="00C005D8"/>
    <w:rsid w:val="00C005F2"/>
    <w:rsid w:val="00C00A6C"/>
    <w:rsid w:val="00C00B9C"/>
    <w:rsid w:val="00C00F74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B7E"/>
    <w:rsid w:val="00C36DE0"/>
    <w:rsid w:val="00C36FD7"/>
    <w:rsid w:val="00C41B48"/>
    <w:rsid w:val="00C42563"/>
    <w:rsid w:val="00C433F1"/>
    <w:rsid w:val="00C43BCB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14D1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45E8"/>
    <w:rsid w:val="00C66113"/>
    <w:rsid w:val="00C672FE"/>
    <w:rsid w:val="00C674C5"/>
    <w:rsid w:val="00C67C8B"/>
    <w:rsid w:val="00C70D8D"/>
    <w:rsid w:val="00C712FD"/>
    <w:rsid w:val="00C72FF2"/>
    <w:rsid w:val="00C73B7B"/>
    <w:rsid w:val="00C73B7E"/>
    <w:rsid w:val="00C7474F"/>
    <w:rsid w:val="00C747D3"/>
    <w:rsid w:val="00C74D4A"/>
    <w:rsid w:val="00C76182"/>
    <w:rsid w:val="00C764CA"/>
    <w:rsid w:val="00C77835"/>
    <w:rsid w:val="00C80332"/>
    <w:rsid w:val="00C80DB1"/>
    <w:rsid w:val="00C81271"/>
    <w:rsid w:val="00C81932"/>
    <w:rsid w:val="00C8195F"/>
    <w:rsid w:val="00C82195"/>
    <w:rsid w:val="00C82506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676E"/>
    <w:rsid w:val="00C973DA"/>
    <w:rsid w:val="00C97BD9"/>
    <w:rsid w:val="00CA0347"/>
    <w:rsid w:val="00CA0BC7"/>
    <w:rsid w:val="00CA0D39"/>
    <w:rsid w:val="00CA3F52"/>
    <w:rsid w:val="00CB06AC"/>
    <w:rsid w:val="00CB10F7"/>
    <w:rsid w:val="00CB1585"/>
    <w:rsid w:val="00CB1921"/>
    <w:rsid w:val="00CB3C8F"/>
    <w:rsid w:val="00CB5662"/>
    <w:rsid w:val="00CC14A0"/>
    <w:rsid w:val="00CC23C4"/>
    <w:rsid w:val="00CC2C1A"/>
    <w:rsid w:val="00CC2D8E"/>
    <w:rsid w:val="00CC4D78"/>
    <w:rsid w:val="00CC5A9E"/>
    <w:rsid w:val="00CC64A8"/>
    <w:rsid w:val="00CC7203"/>
    <w:rsid w:val="00CC78E4"/>
    <w:rsid w:val="00CC7C90"/>
    <w:rsid w:val="00CD06DA"/>
    <w:rsid w:val="00CD0A39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81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29FA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854"/>
    <w:rsid w:val="00D24957"/>
    <w:rsid w:val="00D24B7B"/>
    <w:rsid w:val="00D252A4"/>
    <w:rsid w:val="00D25EEF"/>
    <w:rsid w:val="00D267F4"/>
    <w:rsid w:val="00D27A3C"/>
    <w:rsid w:val="00D31C67"/>
    <w:rsid w:val="00D32FEB"/>
    <w:rsid w:val="00D3340A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4D1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87FB3"/>
    <w:rsid w:val="00D9027A"/>
    <w:rsid w:val="00D93F7B"/>
    <w:rsid w:val="00D943AD"/>
    <w:rsid w:val="00D94992"/>
    <w:rsid w:val="00D9550B"/>
    <w:rsid w:val="00D96398"/>
    <w:rsid w:val="00D9685F"/>
    <w:rsid w:val="00D9709F"/>
    <w:rsid w:val="00D970F3"/>
    <w:rsid w:val="00DA031D"/>
    <w:rsid w:val="00DA0775"/>
    <w:rsid w:val="00DA1211"/>
    <w:rsid w:val="00DA346D"/>
    <w:rsid w:val="00DA39AD"/>
    <w:rsid w:val="00DA3C7F"/>
    <w:rsid w:val="00DA3F54"/>
    <w:rsid w:val="00DA43C1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2E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65A"/>
    <w:rsid w:val="00DE6D6B"/>
    <w:rsid w:val="00DE73F4"/>
    <w:rsid w:val="00DF2ECB"/>
    <w:rsid w:val="00DF3792"/>
    <w:rsid w:val="00DF3912"/>
    <w:rsid w:val="00DF3B5F"/>
    <w:rsid w:val="00DF584A"/>
    <w:rsid w:val="00DF609E"/>
    <w:rsid w:val="00DF71BA"/>
    <w:rsid w:val="00DF7B89"/>
    <w:rsid w:val="00DF7C03"/>
    <w:rsid w:val="00E01473"/>
    <w:rsid w:val="00E025DC"/>
    <w:rsid w:val="00E02857"/>
    <w:rsid w:val="00E02939"/>
    <w:rsid w:val="00E03BB1"/>
    <w:rsid w:val="00E04560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4B3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C46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A7D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489"/>
    <w:rsid w:val="00EB4BB4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63A"/>
    <w:rsid w:val="00F65C45"/>
    <w:rsid w:val="00F67C69"/>
    <w:rsid w:val="00F70C16"/>
    <w:rsid w:val="00F70D0D"/>
    <w:rsid w:val="00F71062"/>
    <w:rsid w:val="00F72882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4E4B"/>
    <w:rsid w:val="00F8557C"/>
    <w:rsid w:val="00F8611E"/>
    <w:rsid w:val="00F8742D"/>
    <w:rsid w:val="00F902EF"/>
    <w:rsid w:val="00F90382"/>
    <w:rsid w:val="00F90E57"/>
    <w:rsid w:val="00F91211"/>
    <w:rsid w:val="00F91312"/>
    <w:rsid w:val="00F9198A"/>
    <w:rsid w:val="00F92414"/>
    <w:rsid w:val="00F950F3"/>
    <w:rsid w:val="00F963B6"/>
    <w:rsid w:val="00F965E1"/>
    <w:rsid w:val="00F97173"/>
    <w:rsid w:val="00FA01D7"/>
    <w:rsid w:val="00FA0525"/>
    <w:rsid w:val="00FA0894"/>
    <w:rsid w:val="00FA13E0"/>
    <w:rsid w:val="00FA156B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A98"/>
    <w:rsid w:val="00FB6F14"/>
    <w:rsid w:val="00FB732F"/>
    <w:rsid w:val="00FB7CB6"/>
    <w:rsid w:val="00FC0A75"/>
    <w:rsid w:val="00FC0BD1"/>
    <w:rsid w:val="00FC2156"/>
    <w:rsid w:val="00FC24DC"/>
    <w:rsid w:val="00FC25FF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4DA0F"/>
  <w15:docId w15:val="{A0F724AB-31AF-4CA4-A809-A15F38CC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Заголовок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BBA60-7794-4BAC-B309-2FB491E6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Лашова Е.А.</cp:lastModifiedBy>
  <cp:revision>142</cp:revision>
  <cp:lastPrinted>2022-10-11T04:49:00Z</cp:lastPrinted>
  <dcterms:created xsi:type="dcterms:W3CDTF">2021-10-20T05:31:00Z</dcterms:created>
  <dcterms:modified xsi:type="dcterms:W3CDTF">2023-06-29T11:25:00Z</dcterms:modified>
</cp:coreProperties>
</file>